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3174"/>
        <w:gridCol w:w="3206"/>
      </w:tblGrid>
      <w:tr w:rsidR="00CA4DB9" w:rsidRPr="000F1935" w14:paraId="67DBBE39" w14:textId="77777777" w:rsidTr="00617B9C">
        <w:trPr>
          <w:trHeight w:val="5396"/>
        </w:trPr>
        <w:tc>
          <w:tcPr>
            <w:tcW w:w="3360" w:type="dxa"/>
          </w:tcPr>
          <w:p w14:paraId="15BCD47C" w14:textId="48D96C56" w:rsidR="00C05C01" w:rsidRPr="005A54B8" w:rsidRDefault="00C05C01" w:rsidP="00473F77">
            <w:pPr>
              <w:spacing w:beforeLines="25" w:before="81" w:line="400" w:lineRule="exact"/>
              <w:ind w:rightChars="191" w:right="458"/>
              <w:rPr>
                <w:rFonts w:ascii="Microsoft YaHei" w:eastAsia="Microsoft YaHei" w:hAnsi="Microsoft YaHei"/>
                <w:color w:val="ED7D31" w:themeColor="accent2"/>
                <w:sz w:val="22"/>
                <w:szCs w:val="22"/>
              </w:rPr>
            </w:pPr>
            <w:r w:rsidRPr="005A54B8">
              <w:rPr>
                <w:rFonts w:ascii="Microsoft YaHei" w:eastAsia="Microsoft YaHei" w:hAnsi="Microsoft YaHei" w:hint="eastAsia"/>
                <w:color w:val="ED7D31" w:themeColor="accent2"/>
              </w:rPr>
              <w:t>应聘职位</w:t>
            </w:r>
          </w:p>
          <w:p w14:paraId="08305C69" w14:textId="39C9A16A" w:rsidR="00C05C01" w:rsidRPr="00DD03A5" w:rsidRDefault="00C05C01" w:rsidP="00473F77">
            <w:pPr>
              <w:spacing w:line="400" w:lineRule="exact"/>
              <w:ind w:rightChars="191" w:right="458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DD03A5">
              <w:rPr>
                <w:rFonts w:ascii="Microsoft YaHei" w:eastAsia="Microsoft YaHei" w:hAnsi="Microsoft YaHei" w:hint="eastAsia"/>
                <w:sz w:val="20"/>
                <w:szCs w:val="20"/>
              </w:rPr>
              <w:t>PHP工程师</w:t>
            </w:r>
          </w:p>
          <w:p w14:paraId="4255E6EF" w14:textId="1494EBD5" w:rsidR="002D1FF7" w:rsidRPr="005A54B8" w:rsidRDefault="00954BF0" w:rsidP="00473F77">
            <w:pPr>
              <w:spacing w:beforeLines="50" w:before="163" w:line="400" w:lineRule="exact"/>
              <w:ind w:rightChars="191" w:right="458"/>
              <w:rPr>
                <w:rFonts w:ascii="Microsoft YaHei" w:eastAsia="Microsoft YaHei" w:hAnsi="Microsoft YaHei"/>
                <w:color w:val="ED7D31" w:themeColor="accent2"/>
              </w:rPr>
            </w:pPr>
            <w:r w:rsidRPr="005A54B8">
              <w:rPr>
                <w:rFonts w:ascii="Microsoft YaHei" w:eastAsia="Microsoft YaHei" w:hAnsi="Microsoft YaHei"/>
                <w:color w:val="ED7D31" w:themeColor="accent2"/>
              </w:rPr>
              <w:t>电话</w:t>
            </w:r>
          </w:p>
          <w:p w14:paraId="748940E7" w14:textId="3C649EBA" w:rsidR="00954BF0" w:rsidRPr="00DD03A5" w:rsidRDefault="00954BF0" w:rsidP="00473F77">
            <w:pPr>
              <w:spacing w:line="400" w:lineRule="exact"/>
              <w:ind w:rightChars="191" w:right="458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DD03A5">
              <w:rPr>
                <w:rFonts w:ascii="Microsoft YaHei" w:eastAsia="Microsoft YaHei" w:hAnsi="Microsoft YaHei" w:hint="eastAsia"/>
                <w:sz w:val="20"/>
                <w:szCs w:val="20"/>
              </w:rPr>
              <w:t>18010001000</w:t>
            </w:r>
          </w:p>
          <w:p w14:paraId="508BD534" w14:textId="77777777" w:rsidR="00954BF0" w:rsidRPr="005A54B8" w:rsidRDefault="00954BF0" w:rsidP="00473F77">
            <w:pPr>
              <w:spacing w:beforeLines="50" w:before="163" w:line="400" w:lineRule="exact"/>
              <w:ind w:rightChars="191" w:right="458"/>
              <w:rPr>
                <w:rFonts w:ascii="Microsoft YaHei" w:eastAsia="Microsoft YaHei" w:hAnsi="Microsoft YaHei"/>
                <w:color w:val="ED7D31" w:themeColor="accent2"/>
              </w:rPr>
            </w:pPr>
            <w:r w:rsidRPr="005A54B8">
              <w:rPr>
                <w:rFonts w:ascii="Microsoft YaHei" w:eastAsia="Microsoft YaHei" w:hAnsi="Microsoft YaHei"/>
                <w:color w:val="ED7D31" w:themeColor="accent2"/>
              </w:rPr>
              <w:t>邮箱</w:t>
            </w:r>
          </w:p>
          <w:p w14:paraId="1F7F0C53" w14:textId="77777777" w:rsidR="00954BF0" w:rsidRPr="00DD03A5" w:rsidRDefault="0045735B" w:rsidP="00473F77">
            <w:pPr>
              <w:spacing w:line="400" w:lineRule="exact"/>
              <w:ind w:rightChars="191" w:right="458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DD03A5">
              <w:rPr>
                <w:rFonts w:ascii="Microsoft YaHei" w:eastAsia="Microsoft YaHei" w:hAnsi="Microsoft YaHei"/>
                <w:sz w:val="20"/>
                <w:szCs w:val="20"/>
              </w:rPr>
              <w:t>officeplus@</w:t>
            </w:r>
            <w:r w:rsidRPr="00DD03A5">
              <w:rPr>
                <w:rFonts w:ascii="Microsoft YaHei" w:eastAsia="Microsoft YaHei" w:hAnsi="Microsoft YaHei" w:hint="eastAsia"/>
                <w:sz w:val="20"/>
                <w:szCs w:val="20"/>
              </w:rPr>
              <w:t>microsoft</w:t>
            </w:r>
            <w:r w:rsidRPr="00DD03A5">
              <w:rPr>
                <w:rFonts w:ascii="Microsoft YaHei" w:eastAsia="Microsoft YaHei" w:hAnsi="Microsoft YaHei"/>
                <w:sz w:val="20"/>
                <w:szCs w:val="20"/>
              </w:rPr>
              <w:t>.com</w:t>
            </w:r>
          </w:p>
          <w:p w14:paraId="68089D39" w14:textId="77777777" w:rsidR="0045735B" w:rsidRPr="005A54B8" w:rsidRDefault="0045735B" w:rsidP="00473F77">
            <w:pPr>
              <w:spacing w:beforeLines="50" w:before="163" w:line="400" w:lineRule="exact"/>
              <w:ind w:rightChars="191" w:right="458"/>
              <w:rPr>
                <w:rFonts w:ascii="Microsoft YaHei" w:eastAsia="Microsoft YaHei" w:hAnsi="Microsoft YaHei"/>
                <w:color w:val="ED7D31" w:themeColor="accent2"/>
              </w:rPr>
            </w:pPr>
            <w:r w:rsidRPr="005A54B8">
              <w:rPr>
                <w:rFonts w:ascii="Microsoft YaHei" w:eastAsia="Microsoft YaHei" w:hAnsi="Microsoft YaHei"/>
                <w:color w:val="ED7D31" w:themeColor="accent2"/>
              </w:rPr>
              <w:t>地址</w:t>
            </w:r>
          </w:p>
          <w:p w14:paraId="2D848214" w14:textId="77777777" w:rsidR="00C05C01" w:rsidRPr="00DD03A5" w:rsidRDefault="0045735B" w:rsidP="00473F77">
            <w:pPr>
              <w:spacing w:line="400" w:lineRule="exact"/>
              <w:ind w:rightChars="191" w:right="458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DD03A5">
              <w:rPr>
                <w:rFonts w:ascii="Microsoft YaHei" w:eastAsia="Microsoft YaHei" w:hAnsi="Microsoft YaHei"/>
                <w:sz w:val="20"/>
                <w:szCs w:val="20"/>
              </w:rPr>
              <w:t>北京市海淀区中关村大街1</w:t>
            </w:r>
            <w:r w:rsidRPr="00DD03A5">
              <w:rPr>
                <w:rFonts w:ascii="Microsoft YaHei" w:eastAsia="Microsoft YaHei" w:hAnsi="Microsoft YaHei" w:hint="eastAsia"/>
                <w:sz w:val="20"/>
                <w:szCs w:val="20"/>
              </w:rPr>
              <w:t>号</w:t>
            </w:r>
            <w:r w:rsidRPr="00DD03A5">
              <w:rPr>
                <w:rFonts w:ascii="Microsoft YaHei" w:eastAsia="Microsoft YaHei" w:hAnsi="Microsoft YaHei"/>
                <w:sz w:val="20"/>
                <w:szCs w:val="20"/>
              </w:rPr>
              <w:t>清华科技园D</w:t>
            </w:r>
            <w:r w:rsidRPr="00DD03A5">
              <w:rPr>
                <w:rFonts w:ascii="Microsoft YaHei" w:eastAsia="Microsoft YaHei" w:hAnsi="Microsoft YaHei" w:hint="eastAsia"/>
                <w:sz w:val="20"/>
                <w:szCs w:val="20"/>
              </w:rPr>
              <w:t>座</w:t>
            </w:r>
            <w:r w:rsidRPr="00DD03A5">
              <w:rPr>
                <w:rFonts w:ascii="Microsoft YaHei" w:eastAsia="Microsoft YaHei" w:hAnsi="Microsoft YaHei"/>
                <w:sz w:val="20"/>
                <w:szCs w:val="20"/>
              </w:rPr>
              <w:t>15</w:t>
            </w:r>
            <w:r w:rsidRPr="00DD03A5">
              <w:rPr>
                <w:rFonts w:ascii="Microsoft YaHei" w:eastAsia="Microsoft YaHei" w:hAnsi="Microsoft YaHei" w:hint="eastAsia"/>
                <w:sz w:val="20"/>
                <w:szCs w:val="20"/>
              </w:rPr>
              <w:t>层</w:t>
            </w:r>
          </w:p>
        </w:tc>
        <w:tc>
          <w:tcPr>
            <w:tcW w:w="6380" w:type="dxa"/>
            <w:gridSpan w:val="2"/>
          </w:tcPr>
          <w:p w14:paraId="4F7F0218" w14:textId="0AA17FB9" w:rsidR="000F1935" w:rsidRPr="005A54B8" w:rsidRDefault="0045735B" w:rsidP="00473F77">
            <w:pPr>
              <w:spacing w:beforeLines="50" w:before="163" w:afterLines="100" w:after="326" w:line="480" w:lineRule="exact"/>
              <w:ind w:leftChars="16" w:left="38"/>
              <w:rPr>
                <w:rFonts w:ascii="Microsoft YaHei" w:eastAsia="Microsoft YaHei" w:hAnsi="Microsoft YaHei"/>
                <w:b/>
                <w:color w:val="ED7D31" w:themeColor="accent2"/>
                <w:sz w:val="48"/>
              </w:rPr>
            </w:pPr>
            <w:r w:rsidRPr="005A54B8">
              <w:rPr>
                <w:rFonts w:ascii="Microsoft YaHei" w:eastAsia="Microsoft YaHei" w:hAnsi="Microsoft YaHei"/>
                <w:b/>
                <w:color w:val="ED7D31" w:themeColor="accent2"/>
                <w:sz w:val="48"/>
              </w:rPr>
              <w:t>Office PLUS</w:t>
            </w:r>
          </w:p>
          <w:p w14:paraId="568041D6" w14:textId="4D2ED45C" w:rsidR="00EC6F23" w:rsidRPr="005A54B8" w:rsidRDefault="00EC6F23" w:rsidP="00473F77">
            <w:pPr>
              <w:spacing w:beforeLines="150" w:before="489" w:line="400" w:lineRule="exact"/>
              <w:ind w:leftChars="16" w:left="38"/>
              <w:rPr>
                <w:rFonts w:ascii="Microsoft YaHei" w:eastAsia="Microsoft YaHei" w:hAnsi="Microsoft YaHei"/>
                <w:color w:val="ED7D31" w:themeColor="accent2"/>
              </w:rPr>
            </w:pPr>
            <w:r w:rsidRPr="005A54B8">
              <w:rPr>
                <w:rFonts w:ascii="Microsoft YaHei" w:eastAsia="Microsoft YaHei" w:hAnsi="Microsoft YaHei"/>
                <w:color w:val="ED7D31" w:themeColor="accent2"/>
              </w:rPr>
              <w:t xml:space="preserve">Office PLUS大学 </w:t>
            </w:r>
            <w:r w:rsidR="00BD2ECE" w:rsidRPr="005A54B8">
              <w:rPr>
                <w:rFonts w:ascii="Microsoft YaHei" w:eastAsia="Microsoft YaHei" w:hAnsi="Microsoft YaHei"/>
                <w:color w:val="ED7D31" w:themeColor="accent2"/>
              </w:rPr>
              <w:t>信息</w:t>
            </w:r>
            <w:r w:rsidRPr="005A54B8">
              <w:rPr>
                <w:rFonts w:ascii="Microsoft YaHei" w:eastAsia="Microsoft YaHei" w:hAnsi="Microsoft YaHei" w:hint="eastAsia"/>
                <w:color w:val="ED7D31" w:themeColor="accent2"/>
              </w:rPr>
              <w:t>学院</w:t>
            </w:r>
            <w:r w:rsidRPr="005A54B8">
              <w:rPr>
                <w:rFonts w:ascii="Microsoft YaHei" w:eastAsia="Microsoft YaHei" w:hAnsi="Microsoft YaHei"/>
                <w:color w:val="ED7D31" w:themeColor="accent2"/>
              </w:rPr>
              <w:t xml:space="preserve"> </w:t>
            </w:r>
            <w:r w:rsidR="00BD2ECE" w:rsidRPr="005A54B8">
              <w:rPr>
                <w:rFonts w:ascii="Microsoft YaHei" w:eastAsia="Microsoft YaHei" w:hAnsi="Microsoft YaHei"/>
                <w:color w:val="ED7D31" w:themeColor="accent2"/>
              </w:rPr>
              <w:t>计算机工程</w:t>
            </w:r>
            <w:r w:rsidRPr="005A54B8">
              <w:rPr>
                <w:rFonts w:ascii="Microsoft YaHei" w:eastAsia="Microsoft YaHei" w:hAnsi="Microsoft YaHei"/>
                <w:color w:val="ED7D31" w:themeColor="accent2"/>
              </w:rPr>
              <w:t>专业</w:t>
            </w:r>
          </w:p>
          <w:p w14:paraId="116A96E5" w14:textId="3E89C562" w:rsidR="00EC6F23" w:rsidRPr="00DD03A5" w:rsidRDefault="00EC6F23" w:rsidP="00473F77">
            <w:pPr>
              <w:spacing w:line="400" w:lineRule="exact"/>
              <w:ind w:leftChars="16" w:left="38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 w:rsidRPr="00DD03A5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本科</w:t>
            </w:r>
            <w:r w:rsidRPr="00DD03A5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 xml:space="preserve"> 2010.09-2014.07</w:t>
            </w:r>
          </w:p>
          <w:p w14:paraId="412B951A" w14:textId="2BD32566" w:rsidR="00EC6F23" w:rsidRPr="00DD03A5" w:rsidRDefault="00EC6F23" w:rsidP="00473F77">
            <w:pPr>
              <w:spacing w:line="400" w:lineRule="exact"/>
              <w:ind w:leftChars="16" w:left="38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 w:rsidRPr="00DD03A5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 xml:space="preserve">GPA 3.7/4.0  </w:t>
            </w:r>
            <w:r w:rsidRPr="00DD03A5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班级排名</w:t>
            </w:r>
            <w:r w:rsidRPr="00DD03A5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 xml:space="preserve"> 3/30</w:t>
            </w:r>
          </w:p>
          <w:p w14:paraId="4003CBFB" w14:textId="6AAC40E8" w:rsidR="000F1935" w:rsidRPr="005A54B8" w:rsidRDefault="007516AA" w:rsidP="00473F77">
            <w:pPr>
              <w:spacing w:beforeLines="50" w:before="163" w:line="480" w:lineRule="exact"/>
              <w:ind w:leftChars="16" w:left="38"/>
              <w:rPr>
                <w:rFonts w:ascii="Microsoft YaHei" w:eastAsia="Microsoft YaHei" w:hAnsi="Microsoft YaHei"/>
                <w:color w:val="ED7D31" w:themeColor="accent2"/>
              </w:rPr>
            </w:pPr>
            <w:r w:rsidRPr="005A54B8">
              <w:rPr>
                <w:rFonts w:ascii="Microsoft YaHei" w:eastAsia="Microsoft YaHei" w:hAnsi="Microsoft YaHei"/>
                <w:color w:val="ED7D31" w:themeColor="accent2"/>
              </w:rPr>
              <w:t>相关</w:t>
            </w:r>
            <w:r w:rsidRPr="005A54B8">
              <w:rPr>
                <w:rFonts w:ascii="Microsoft YaHei" w:eastAsia="Microsoft YaHei" w:hAnsi="Microsoft YaHei" w:hint="eastAsia"/>
                <w:color w:val="ED7D31" w:themeColor="accent2"/>
              </w:rPr>
              <w:t>能力</w:t>
            </w:r>
          </w:p>
          <w:p w14:paraId="6CB5253C" w14:textId="5F959881" w:rsidR="007516AA" w:rsidRPr="00DD03A5" w:rsidRDefault="007516AA" w:rsidP="00473F77">
            <w:pPr>
              <w:spacing w:line="400" w:lineRule="exact"/>
              <w:ind w:leftChars="16" w:left="38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 w:rsidRPr="00DD03A5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熟悉LNMP</w:t>
            </w:r>
            <w:r w:rsidRPr="00DD03A5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开发</w:t>
            </w:r>
            <w:proofErr w:type="gramStart"/>
            <w:r w:rsidRPr="00DD03A5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栈</w:t>
            </w:r>
            <w:proofErr w:type="gramEnd"/>
            <w:r w:rsidRPr="00DD03A5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，</w:t>
            </w:r>
            <w:r w:rsidRPr="00DD03A5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掌握</w:t>
            </w:r>
            <w:r w:rsidRPr="00DD03A5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PHP</w:t>
            </w:r>
            <w:r w:rsidRPr="00DD03A5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语言</w:t>
            </w:r>
            <w:r w:rsidRPr="00DD03A5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和</w:t>
            </w:r>
            <w:proofErr w:type="spellStart"/>
            <w:r w:rsidRPr="00DD03A5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Y</w:t>
            </w:r>
            <w:r w:rsidRPr="00DD03A5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af</w:t>
            </w:r>
            <w:proofErr w:type="spellEnd"/>
            <w:r w:rsidRPr="00DD03A5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开发框架；</w:t>
            </w:r>
          </w:p>
          <w:p w14:paraId="6BFACB4E" w14:textId="3A1555A9" w:rsidR="00617B9C" w:rsidRPr="00617B9C" w:rsidRDefault="007516AA" w:rsidP="00617B9C">
            <w:pPr>
              <w:spacing w:line="400" w:lineRule="exact"/>
              <w:ind w:leftChars="16" w:left="38"/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</w:pPr>
            <w:r w:rsidRPr="00DD03A5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熟悉M</w:t>
            </w:r>
            <w:r w:rsidRPr="00DD03A5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y</w:t>
            </w:r>
            <w:r w:rsidRPr="00DD03A5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SQL</w:t>
            </w:r>
            <w:r w:rsidR="004B4356" w:rsidRPr="00DD03A5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及SQL</w:t>
            </w:r>
            <w:r w:rsidR="004B4356" w:rsidRPr="00DD03A5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性能调试</w:t>
            </w:r>
            <w:r w:rsidR="004B4356" w:rsidRPr="00DD03A5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；</w:t>
            </w:r>
            <w:r w:rsidR="004B4356" w:rsidRPr="00DD03A5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熟悉</w:t>
            </w:r>
            <w:proofErr w:type="spellStart"/>
            <w:r w:rsidR="004B4356" w:rsidRPr="00DD03A5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Memcache</w:t>
            </w:r>
            <w:proofErr w:type="spellEnd"/>
            <w:r w:rsidR="004B4356" w:rsidRPr="00DD03A5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4B4356" w:rsidRPr="00DD03A5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R</w:t>
            </w:r>
            <w:r w:rsidR="004B4356" w:rsidRPr="00DD03A5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edis</w:t>
            </w:r>
            <w:proofErr w:type="spellEnd"/>
            <w:r w:rsidR="004B4356" w:rsidRPr="00DD03A5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等</w:t>
            </w:r>
            <w:r w:rsidR="004B4356" w:rsidRPr="00DD03A5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缓存存储技术；</w:t>
            </w:r>
            <w:r w:rsidR="004B4356" w:rsidRPr="00DD03A5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了解</w:t>
            </w:r>
            <w:r w:rsidR="004B4356" w:rsidRPr="00DD03A5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XML/</w:t>
            </w:r>
            <w:r w:rsidR="004B4356" w:rsidRPr="00DD03A5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HTML/JS/Ajax等</w:t>
            </w:r>
            <w:r w:rsidR="004B4356" w:rsidRPr="00DD03A5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W</w:t>
            </w:r>
            <w:r w:rsidR="004B4356" w:rsidRPr="00DD03A5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eb</w:t>
            </w:r>
            <w:r w:rsidR="004B4356" w:rsidRPr="00DD03A5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前端技术</w:t>
            </w:r>
          </w:p>
          <w:p w14:paraId="1E9706D0" w14:textId="130C5119" w:rsidR="001D406D" w:rsidRDefault="00617B9C" w:rsidP="001D406D">
            <w:pPr>
              <w:spacing w:line="400" w:lineRule="exact"/>
              <w:rPr>
                <w:rFonts w:ascii="Microsoft YaHei" w:eastAsia="Microsoft YaHei" w:hAnsi="Microsoft YaHei"/>
                <w:color w:val="000000" w:themeColor="text1"/>
                <w:sz w:val="22"/>
                <w:szCs w:val="22"/>
              </w:rPr>
            </w:pPr>
            <w:r w:rsidRPr="00BD2ECE">
              <w:rPr>
                <w:rFonts w:ascii="Microsoft YaHei" w:eastAsia="Microsoft YaHei" w:hAnsi="Microsoft YaHei"/>
                <w:noProof/>
                <w:color w:val="6DC3C0"/>
                <w:sz w:val="20"/>
                <w:szCs w:val="20"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0" wp14:anchorId="754BC614" wp14:editId="19E3A673">
                      <wp:simplePos x="0" y="0"/>
                      <wp:positionH relativeFrom="character">
                        <wp:posOffset>-2200275</wp:posOffset>
                      </wp:positionH>
                      <wp:positionV relativeFrom="paragraph">
                        <wp:posOffset>280670</wp:posOffset>
                      </wp:positionV>
                      <wp:extent cx="6094800" cy="410400"/>
                      <wp:effectExtent l="0" t="0" r="20320" b="8890"/>
                      <wp:wrapNone/>
                      <wp:docPr id="6" name="组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4800" cy="410400"/>
                                <a:chOff x="-99479" y="0"/>
                                <a:chExt cx="6096000" cy="412115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7" name="直线连接符 7"/>
                              <wps:cNvCnPr/>
                              <wps:spPr>
                                <a:xfrm>
                                  <a:off x="-99479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文本框 8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531A1B" w14:textId="77777777" w:rsidR="008E4CF4" w:rsidRPr="005A54B8" w:rsidRDefault="008E4CF4" w:rsidP="00B85A7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Microsoft YaHei" w:eastAsia="Microsoft YaHei" w:hAnsi="Microsoft YaHei"/>
                                        <w:b/>
                                        <w:color w:val="ED7D31" w:themeColor="accent2"/>
                                        <w:sz w:val="30"/>
                                        <w:szCs w:val="30"/>
                                      </w:rPr>
                                    </w:pPr>
                                    <w:r w:rsidRPr="005A54B8">
                                      <w:rPr>
                                        <w:rFonts w:ascii="Microsoft YaHei" w:eastAsia="Microsoft YaHei" w:hAnsi="Microsoft YaHei"/>
                                        <w:b/>
                                        <w:color w:val="ED7D31" w:themeColor="accent2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4BC614" id="组 6" o:spid="_x0000_s1026" style="position:absolute;margin-left:-173.25pt;margin-top:22.1pt;width:479.9pt;height:32.3pt;z-index:251658240;mso-position-horizontal-relative:char;mso-width-relative:margin;mso-height-relative:margin" coordorigin="-994" coordsize="60960,4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" o:allowoverlap="f">
                      <v:line id="直线连接符 7" o:spid="_x0000_s1027" style="position:absolute;visibility:visible;mso-wrap-style:square" from="-994,2058" to="59965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" strokecolor="gray [1629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8" o:spid="_x0000_s1028" type="#_x0000_t202" style="position:absolute;left:17184;width:26556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" fillcolor="white [3212]" stroked="f">
                        <v:textbox>
                          <w:txbxContent>
                            <w:p w14:paraId="1D531A1B" w14:textId="77777777" w:rsidR="008E4CF4" w:rsidRPr="005A54B8" w:rsidRDefault="008E4CF4" w:rsidP="00B85A76">
                              <w:pPr>
                                <w:spacing w:line="0" w:lineRule="atLeast"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color w:val="ED7D31" w:themeColor="accent2"/>
                                  <w:sz w:val="30"/>
                                  <w:szCs w:val="30"/>
                                </w:rPr>
                              </w:pPr>
                              <w:r w:rsidRPr="005A54B8">
                                <w:rPr>
                                  <w:rFonts w:ascii="Microsoft YaHei" w:eastAsia="Microsoft YaHei" w:hAnsi="Microsoft YaHei"/>
                                  <w:b/>
                                  <w:color w:val="ED7D31" w:themeColor="accent2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C6272D1" w14:textId="09A8C981" w:rsidR="001D406D" w:rsidRPr="008D4FD1" w:rsidRDefault="001D406D" w:rsidP="001D406D">
            <w:pPr>
              <w:spacing w:line="400" w:lineRule="exact"/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2"/>
              </w:rPr>
            </w:pPr>
          </w:p>
        </w:tc>
      </w:tr>
      <w:tr w:rsidR="00CA4DB9" w:rsidRPr="000F1935" w14:paraId="4841D471" w14:textId="77777777" w:rsidTr="00617B9C">
        <w:trPr>
          <w:trHeight w:val="6974"/>
        </w:trPr>
        <w:tc>
          <w:tcPr>
            <w:tcW w:w="3360" w:type="dxa"/>
          </w:tcPr>
          <w:p w14:paraId="133EEBA1" w14:textId="77777777" w:rsidR="00617B9C" w:rsidRDefault="00617B9C" w:rsidP="00854CD8">
            <w:pPr>
              <w:spacing w:line="400" w:lineRule="exact"/>
              <w:ind w:rightChars="191" w:right="458"/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</w:pPr>
          </w:p>
          <w:p w14:paraId="741D8C1C" w14:textId="6BF0E2EF" w:rsidR="00BB3F28" w:rsidRPr="00764D1B" w:rsidRDefault="00BB3F28" w:rsidP="00854CD8">
            <w:pPr>
              <w:spacing w:line="400" w:lineRule="exact"/>
              <w:ind w:rightChars="191" w:right="458"/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</w:pPr>
            <w:r w:rsidRPr="00764D1B"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  <w:t>北京Office PLUS公司</w:t>
            </w:r>
          </w:p>
          <w:p w14:paraId="2C951498" w14:textId="77777777" w:rsidR="00BB3F28" w:rsidRPr="00764D1B" w:rsidRDefault="00BB3F28" w:rsidP="00854CD8">
            <w:pPr>
              <w:spacing w:line="400" w:lineRule="exact"/>
              <w:ind w:rightChars="191" w:right="458"/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</w:pPr>
            <w:r w:rsidRPr="00764D1B">
              <w:rPr>
                <w:rFonts w:ascii="Microsoft YaHei" w:eastAsia="Microsoft YaHei" w:hAnsi="Microsoft YaHei" w:hint="eastAsia"/>
                <w:color w:val="595959" w:themeColor="text1" w:themeTint="A6"/>
                <w:sz w:val="20"/>
                <w:szCs w:val="20"/>
              </w:rPr>
              <w:t>P</w:t>
            </w:r>
            <w:r w:rsidRPr="00764D1B"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  <w:t>HP</w:t>
            </w:r>
            <w:r w:rsidRPr="00764D1B">
              <w:rPr>
                <w:rFonts w:ascii="Microsoft YaHei" w:eastAsia="Microsoft YaHei" w:hAnsi="Microsoft YaHei" w:hint="eastAsia"/>
                <w:color w:val="595959" w:themeColor="text1" w:themeTint="A6"/>
                <w:sz w:val="20"/>
                <w:szCs w:val="20"/>
              </w:rPr>
              <w:t>工程师</w:t>
            </w:r>
          </w:p>
          <w:p w14:paraId="6E43DFF6" w14:textId="77777777" w:rsidR="00BB3F28" w:rsidRPr="00764D1B" w:rsidRDefault="00BB3F28" w:rsidP="00854CD8">
            <w:pPr>
              <w:spacing w:line="400" w:lineRule="exact"/>
              <w:ind w:rightChars="191" w:right="458"/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</w:pPr>
            <w:r w:rsidRPr="00764D1B">
              <w:rPr>
                <w:rFonts w:ascii="Microsoft YaHei" w:eastAsia="Microsoft YaHei" w:hAnsi="Microsoft YaHei" w:hint="eastAsia"/>
                <w:color w:val="595959" w:themeColor="text1" w:themeTint="A6"/>
                <w:sz w:val="20"/>
                <w:szCs w:val="20"/>
              </w:rPr>
              <w:t>2014.09-2015.12</w:t>
            </w:r>
          </w:p>
          <w:p w14:paraId="3CF3CAEA" w14:textId="77777777" w:rsidR="00BB3F28" w:rsidRPr="00764D1B" w:rsidRDefault="00BB3F28" w:rsidP="00854CD8">
            <w:pPr>
              <w:spacing w:line="400" w:lineRule="exact"/>
              <w:ind w:rightChars="191" w:right="458"/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</w:pPr>
          </w:p>
          <w:p w14:paraId="6FBC583C" w14:textId="77777777" w:rsidR="00BB3F28" w:rsidRPr="00764D1B" w:rsidRDefault="00BB3F28" w:rsidP="00854CD8">
            <w:pPr>
              <w:spacing w:line="400" w:lineRule="exact"/>
              <w:ind w:rightChars="191" w:right="458"/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</w:pPr>
          </w:p>
          <w:p w14:paraId="2791DED9" w14:textId="77777777" w:rsidR="00BB3F28" w:rsidRPr="00764D1B" w:rsidRDefault="00BB3F28" w:rsidP="00854CD8">
            <w:pPr>
              <w:spacing w:line="400" w:lineRule="exact"/>
              <w:ind w:rightChars="191" w:right="458"/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</w:pPr>
            <w:r w:rsidRPr="00764D1B">
              <w:rPr>
                <w:rFonts w:ascii="Microsoft YaHei" w:eastAsia="Microsoft YaHei" w:hAnsi="Microsoft YaHei" w:hint="eastAsia"/>
                <w:color w:val="595959" w:themeColor="text1" w:themeTint="A6"/>
                <w:sz w:val="20"/>
                <w:szCs w:val="20"/>
              </w:rPr>
              <w:t>微软在线</w:t>
            </w:r>
            <w:r w:rsidRPr="00764D1B"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  <w:t>旅游</w:t>
            </w:r>
            <w:r w:rsidRPr="00764D1B">
              <w:rPr>
                <w:rFonts w:ascii="Microsoft YaHei" w:eastAsia="Microsoft YaHei" w:hAnsi="Microsoft YaHei" w:hint="eastAsia"/>
                <w:color w:val="595959" w:themeColor="text1" w:themeTint="A6"/>
                <w:sz w:val="20"/>
                <w:szCs w:val="20"/>
              </w:rPr>
              <w:t>网站开发</w:t>
            </w:r>
          </w:p>
          <w:p w14:paraId="221EF7C9" w14:textId="77777777" w:rsidR="00BB3F28" w:rsidRPr="00764D1B" w:rsidRDefault="00BB3F28" w:rsidP="00854CD8">
            <w:pPr>
              <w:spacing w:line="400" w:lineRule="exact"/>
              <w:ind w:rightChars="191" w:right="458"/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</w:pPr>
            <w:r w:rsidRPr="00764D1B"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  <w:t>PHP</w:t>
            </w:r>
            <w:r w:rsidRPr="00764D1B">
              <w:rPr>
                <w:rFonts w:ascii="Microsoft YaHei" w:eastAsia="Microsoft YaHei" w:hAnsi="Microsoft YaHei" w:hint="eastAsia"/>
                <w:color w:val="595959" w:themeColor="text1" w:themeTint="A6"/>
                <w:sz w:val="20"/>
                <w:szCs w:val="20"/>
              </w:rPr>
              <w:t>工程师</w:t>
            </w:r>
            <w:r w:rsidRPr="00764D1B"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  <w:t>实习</w:t>
            </w:r>
          </w:p>
          <w:p w14:paraId="1914A267" w14:textId="77777777" w:rsidR="00BB3F28" w:rsidRPr="00764D1B" w:rsidRDefault="00BB3F28" w:rsidP="00854CD8">
            <w:pPr>
              <w:spacing w:line="400" w:lineRule="exact"/>
              <w:ind w:rightChars="191" w:right="458"/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</w:pPr>
            <w:r w:rsidRPr="00764D1B">
              <w:rPr>
                <w:rFonts w:ascii="Microsoft YaHei" w:eastAsia="Microsoft YaHei" w:hAnsi="Microsoft YaHei" w:hint="eastAsia"/>
                <w:color w:val="595959" w:themeColor="text1" w:themeTint="A6"/>
                <w:sz w:val="20"/>
                <w:szCs w:val="20"/>
              </w:rPr>
              <w:t>2014.03-2014.06</w:t>
            </w:r>
          </w:p>
          <w:p w14:paraId="47A70EBA" w14:textId="77777777" w:rsidR="00BB3F28" w:rsidRPr="00764D1B" w:rsidRDefault="00BB3F28" w:rsidP="00854CD8">
            <w:pPr>
              <w:spacing w:line="400" w:lineRule="exact"/>
              <w:ind w:rightChars="191" w:right="458"/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</w:pPr>
          </w:p>
          <w:p w14:paraId="6EECD015" w14:textId="77777777" w:rsidR="00BB3F28" w:rsidRPr="00764D1B" w:rsidRDefault="00BB3F28" w:rsidP="00854CD8">
            <w:pPr>
              <w:spacing w:line="400" w:lineRule="exact"/>
              <w:ind w:rightChars="191" w:right="458"/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</w:pPr>
          </w:p>
          <w:p w14:paraId="0DF79FA8" w14:textId="77777777" w:rsidR="00BB3F28" w:rsidRPr="00764D1B" w:rsidRDefault="00BB3F28" w:rsidP="00854CD8">
            <w:pPr>
              <w:spacing w:line="400" w:lineRule="exact"/>
              <w:ind w:rightChars="191" w:right="458"/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</w:pPr>
          </w:p>
          <w:p w14:paraId="6FB4A467" w14:textId="77777777" w:rsidR="00BB3F28" w:rsidRPr="00764D1B" w:rsidRDefault="00BB3F28" w:rsidP="00854CD8">
            <w:pPr>
              <w:spacing w:line="400" w:lineRule="exact"/>
              <w:ind w:rightChars="191" w:right="458"/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</w:pPr>
            <w:r w:rsidRPr="00764D1B"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  <w:t>微软在线Office PLUS项目组</w:t>
            </w:r>
            <w:r w:rsidRPr="00764D1B">
              <w:rPr>
                <w:rFonts w:ascii="Microsoft YaHei" w:eastAsia="Microsoft YaHei" w:hAnsi="Microsoft YaHei" w:hint="eastAsia"/>
                <w:color w:val="595959" w:themeColor="text1" w:themeTint="A6"/>
                <w:sz w:val="20"/>
                <w:szCs w:val="20"/>
              </w:rPr>
              <w:t>P</w:t>
            </w:r>
            <w:r w:rsidRPr="00764D1B"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  <w:t>HP</w:t>
            </w:r>
            <w:r w:rsidRPr="00764D1B">
              <w:rPr>
                <w:rFonts w:ascii="Microsoft YaHei" w:eastAsia="Microsoft YaHei" w:hAnsi="Microsoft YaHei" w:hint="eastAsia"/>
                <w:color w:val="595959" w:themeColor="text1" w:themeTint="A6"/>
                <w:sz w:val="20"/>
                <w:szCs w:val="20"/>
              </w:rPr>
              <w:t>工程师</w:t>
            </w:r>
            <w:r w:rsidRPr="00764D1B"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  <w:t>实习</w:t>
            </w:r>
          </w:p>
          <w:p w14:paraId="7A663A9A" w14:textId="56728EDB" w:rsidR="00A45BD7" w:rsidRDefault="00BB3F28" w:rsidP="00A45BD7">
            <w:pPr>
              <w:spacing w:line="400" w:lineRule="exact"/>
              <w:ind w:rightChars="191" w:right="458"/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</w:pPr>
            <w:r w:rsidRPr="00764D1B">
              <w:rPr>
                <w:rFonts w:ascii="Microsoft YaHei" w:eastAsia="Microsoft YaHei" w:hAnsi="Microsoft YaHei" w:hint="eastAsia"/>
                <w:color w:val="595959" w:themeColor="text1" w:themeTint="A6"/>
                <w:sz w:val="20"/>
                <w:szCs w:val="20"/>
              </w:rPr>
              <w:t>2014.09-2015.12</w:t>
            </w:r>
            <w:bookmarkStart w:id="0" w:name="_GoBack"/>
            <w:bookmarkEnd w:id="0"/>
          </w:p>
          <w:p w14:paraId="229A5249" w14:textId="77777777" w:rsidR="00B44F66" w:rsidRPr="00764D1B" w:rsidRDefault="00B44F66" w:rsidP="00854CD8">
            <w:pPr>
              <w:spacing w:line="400" w:lineRule="exact"/>
              <w:ind w:rightChars="191" w:right="458"/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</w:pPr>
          </w:p>
          <w:p w14:paraId="3F2E87B3" w14:textId="77777777" w:rsidR="00C9004C" w:rsidRDefault="00C9004C" w:rsidP="00854CD8">
            <w:pPr>
              <w:spacing w:line="400" w:lineRule="exact"/>
              <w:ind w:rightChars="191" w:right="458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</w:p>
          <w:p w14:paraId="0014025A" w14:textId="1E094E19" w:rsidR="00C9004C" w:rsidRPr="00DD03A5" w:rsidRDefault="00B44F66" w:rsidP="00A45BD7">
            <w:pPr>
              <w:spacing w:line="400" w:lineRule="exact"/>
              <w:ind w:rightChars="191" w:right="458"/>
              <w:rPr>
                <w:rFonts w:ascii="Microsoft YaHei" w:eastAsia="Microsoft YaHei" w:hAnsi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/>
                <w:noProof/>
                <w:sz w:val="2"/>
                <w:szCs w:val="2"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0" wp14:anchorId="54D8EAFB" wp14:editId="1A0637C7">
                      <wp:simplePos x="0" y="0"/>
                      <wp:positionH relativeFrom="character">
                        <wp:posOffset>-3810</wp:posOffset>
                      </wp:positionH>
                      <wp:positionV relativeFrom="paragraph">
                        <wp:posOffset>-215900</wp:posOffset>
                      </wp:positionV>
                      <wp:extent cx="1933200" cy="410400"/>
                      <wp:effectExtent l="0" t="0" r="29210" b="8890"/>
                      <wp:wrapNone/>
                      <wp:docPr id="3" name="组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200" cy="410400"/>
                                <a:chOff x="0" y="0"/>
                                <a:chExt cx="1359045" cy="410210"/>
                              </a:xfrm>
                            </wpg:grpSpPr>
                            <wps:wsp>
                              <wps:cNvPr id="33" name="文本框 33"/>
                              <wps:cNvSpPr txBox="1"/>
                              <wps:spPr>
                                <a:xfrm>
                                  <a:off x="0" y="0"/>
                                  <a:ext cx="945320" cy="410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F38A31" w14:textId="77777777" w:rsidR="00B44F66" w:rsidRPr="00764D1B" w:rsidRDefault="00B44F66" w:rsidP="00B44F66">
                                    <w:pPr>
                                      <w:spacing w:line="0" w:lineRule="atLeast"/>
                                      <w:jc w:val="left"/>
                                      <w:rPr>
                                        <w:rFonts w:ascii="Microsoft YaHei" w:eastAsia="Microsoft YaHei" w:hAnsi="Microsoft YaHei"/>
                                        <w:b/>
                                        <w:color w:val="ED7D31" w:themeColor="accent2"/>
                                        <w:sz w:val="30"/>
                                        <w:szCs w:val="30"/>
                                      </w:rPr>
                                    </w:pPr>
                                    <w:r w:rsidRPr="00764D1B">
                                      <w:rPr>
                                        <w:rFonts w:ascii="Microsoft YaHei" w:eastAsia="Microsoft YaHei" w:hAnsi="Microsoft YaHei"/>
                                        <w:b/>
                                        <w:color w:val="ED7D31" w:themeColor="accent2"/>
                                        <w:sz w:val="30"/>
                                        <w:szCs w:val="30"/>
                                      </w:rPr>
                                      <w:t>自我评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直线连接符 2"/>
                              <wps:cNvCnPr/>
                              <wps:spPr>
                                <a:xfrm>
                                  <a:off x="623909" y="205656"/>
                                  <a:ext cx="735136" cy="167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D8EAFB" id="组 3" o:spid="_x0000_s1029" style="position:absolute;margin-left:-.3pt;margin-top:-17pt;width:152.2pt;height:32.3pt;z-index:251695104;mso-position-horizontal-relative:char;mso-width-relative:margin;mso-height-relative:margin" coordsize="13590,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" o:allowoverlap="f">
                      <v:shape id="文本框 33" o:spid="_x0000_s1030" type="#_x0000_t202" style="position:absolute;width:9453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" fillcolor="white [3212]" stroked="f">
                        <v:textbox>
                          <w:txbxContent>
                            <w:p w14:paraId="54F38A31" w14:textId="77777777" w:rsidR="00B44F66" w:rsidRPr="00764D1B" w:rsidRDefault="00B44F66" w:rsidP="00B44F66">
                              <w:pPr>
                                <w:spacing w:line="0" w:lineRule="atLeast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ED7D31" w:themeColor="accent2"/>
                                  <w:sz w:val="30"/>
                                  <w:szCs w:val="30"/>
                                </w:rPr>
                              </w:pPr>
                              <w:r w:rsidRPr="00764D1B">
                                <w:rPr>
                                  <w:rFonts w:ascii="Microsoft YaHei" w:eastAsia="Microsoft YaHei" w:hAnsi="Microsoft YaHei"/>
                                  <w:b/>
                                  <w:color w:val="ED7D31" w:themeColor="accent2"/>
                                  <w:sz w:val="30"/>
                                  <w:szCs w:val="30"/>
                                </w:rPr>
                                <w:t>自我评价</w:t>
                              </w:r>
                            </w:p>
                          </w:txbxContent>
                        </v:textbox>
                      </v:shape>
                      <v:line id="直线连接符 2" o:spid="_x0000_s1031" style="position:absolute;visibility:visible;mso-wrap-style:square" from="6239,2056" to="13590,2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" strokecolor="gray [1629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6380" w:type="dxa"/>
            <w:gridSpan w:val="2"/>
          </w:tcPr>
          <w:p w14:paraId="723B6725" w14:textId="77777777" w:rsidR="00617B9C" w:rsidRDefault="00617B9C" w:rsidP="00854CD8">
            <w:pPr>
              <w:spacing w:line="400" w:lineRule="exact"/>
              <w:ind w:leftChars="16" w:left="38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</w:p>
          <w:p w14:paraId="1AAADEC9" w14:textId="194AEBBA" w:rsidR="00BB3F28" w:rsidRPr="00F175EA" w:rsidRDefault="00BB3F28" w:rsidP="00854CD8">
            <w:pPr>
              <w:spacing w:line="400" w:lineRule="exact"/>
              <w:ind w:leftChars="16" w:left="38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 w:rsidRPr="00F175E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负责完成移动产品的架构分析、设计及核心研发，制定开发规范；参与后台系统架构、性能、安全、扩展等优化的设计和实现</w:t>
            </w:r>
            <w:r w:rsidR="00267937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；</w:t>
            </w:r>
            <w:r w:rsidRPr="00F175E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根据功能需求和设计方案进行开发，完成代码的编写和调试工作</w:t>
            </w:r>
            <w:r w:rsidR="00267937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；</w:t>
            </w:r>
            <w:r w:rsidRPr="00F175E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负责技术</w:t>
            </w:r>
            <w:proofErr w:type="gramStart"/>
            <w:r w:rsidRPr="00F175E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部队伍</w:t>
            </w:r>
            <w:proofErr w:type="gramEnd"/>
            <w:r w:rsidRPr="00F175E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的建设</w:t>
            </w:r>
            <w:r w:rsidRPr="00F175E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，</w:t>
            </w:r>
            <w:r w:rsidRPr="00F175E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协调</w:t>
            </w:r>
            <w:r w:rsidRPr="00F175E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其他测试开发人员工作</w:t>
            </w:r>
          </w:p>
          <w:p w14:paraId="28317F51" w14:textId="77777777" w:rsidR="00BB3F28" w:rsidRDefault="00BB3F28" w:rsidP="00854CD8">
            <w:pPr>
              <w:spacing w:line="400" w:lineRule="exact"/>
              <w:ind w:leftChars="16" w:left="38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</w:p>
          <w:p w14:paraId="0DEE13B3" w14:textId="7B0D9E3B" w:rsidR="00BB3F28" w:rsidRPr="00F175EA" w:rsidRDefault="00BB3F28" w:rsidP="00854CD8">
            <w:pPr>
              <w:spacing w:line="400" w:lineRule="exact"/>
              <w:ind w:leftChars="16" w:left="38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 w:rsidRPr="00F175E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使用PHP/HTML作为开发语言，</w:t>
            </w:r>
            <w:proofErr w:type="spellStart"/>
            <w:r w:rsidRPr="00F175E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Yii</w:t>
            </w:r>
            <w:proofErr w:type="spellEnd"/>
            <w:r w:rsidRPr="00F175E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(MVC开发模式)作为基本框架，调用多个插件，如Bootstrap，</w:t>
            </w:r>
            <w:proofErr w:type="spellStart"/>
            <w:r w:rsidRPr="00F175E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phpThumb</w:t>
            </w:r>
            <w:proofErr w:type="spellEnd"/>
            <w:r w:rsidRPr="00F175E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，</w:t>
            </w:r>
            <w:proofErr w:type="spellStart"/>
            <w:r w:rsidRPr="00F175E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crontab</w:t>
            </w:r>
            <w:proofErr w:type="spellEnd"/>
            <w:r w:rsidRPr="00F175E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等，开</w:t>
            </w:r>
            <w:r w:rsidR="00267937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发具有论坛系统、内容管理系统、用户管理系统、</w:t>
            </w:r>
            <w:proofErr w:type="gramStart"/>
            <w:r w:rsidR="00267937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微博系统</w:t>
            </w:r>
            <w:proofErr w:type="gramEnd"/>
            <w:r w:rsidR="00267937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的旅游网站；</w:t>
            </w:r>
            <w:r w:rsidRPr="00F175E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主要负责</w:t>
            </w:r>
            <w:r w:rsidRPr="00F175E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网站功能分析，框架设计，整体规划，数据库设计，代码实现，后期测试以及代码优化。</w:t>
            </w:r>
          </w:p>
          <w:p w14:paraId="0176700E" w14:textId="4B1D849A" w:rsidR="00BB3F28" w:rsidRDefault="00BB3F28" w:rsidP="00854CD8">
            <w:pPr>
              <w:spacing w:line="400" w:lineRule="exact"/>
              <w:ind w:leftChars="16" w:left="38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</w:p>
          <w:p w14:paraId="2554BB3F" w14:textId="7294CFD4" w:rsidR="00A45BD7" w:rsidRDefault="00BB3F28" w:rsidP="00A45BD7">
            <w:pPr>
              <w:spacing w:line="400" w:lineRule="exact"/>
              <w:ind w:leftChars="16" w:left="38"/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</w:pPr>
            <w:r w:rsidRPr="00F175E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负责服务端功能设计和开发</w:t>
            </w:r>
            <w:r w:rsidR="00267937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；</w:t>
            </w:r>
            <w:r w:rsidRPr="00F175E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参与公司产品功能的优化、重构</w:t>
            </w:r>
            <w:r w:rsidR="00267937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；</w:t>
            </w:r>
            <w:r w:rsidRPr="00F175E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参与后台系统架构、性能、安全、扩展等优化的设计和实现</w:t>
            </w:r>
          </w:p>
          <w:p w14:paraId="1BCBA42B" w14:textId="77777777" w:rsidR="00A45BD7" w:rsidRDefault="00A45BD7" w:rsidP="00B44F66">
            <w:pPr>
              <w:spacing w:line="400" w:lineRule="exact"/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</w:pPr>
          </w:p>
          <w:p w14:paraId="31DCC63A" w14:textId="7DAD5A8F" w:rsidR="00A45BD7" w:rsidRDefault="00A45BD7" w:rsidP="00A45BD7">
            <w:pPr>
              <w:spacing w:line="400" w:lineRule="exact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</w:p>
          <w:p w14:paraId="5E1FFFD1" w14:textId="77777777" w:rsidR="00B44F66" w:rsidRDefault="00B44F66" w:rsidP="00B44F66">
            <w:pPr>
              <w:spacing w:line="400" w:lineRule="exact"/>
              <w:ind w:leftChars="16" w:left="38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</w:p>
          <w:p w14:paraId="37B57B24" w14:textId="388EECD2" w:rsidR="00617B9C" w:rsidRPr="00F175EA" w:rsidRDefault="00B44F66" w:rsidP="00B44F66">
            <w:pPr>
              <w:spacing w:line="400" w:lineRule="exact"/>
              <w:ind w:leftChars="16" w:left="38"/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</w:pPr>
            <w:r w:rsidRPr="00BD2ECE">
              <w:rPr>
                <w:rFonts w:ascii="Microsoft YaHei" w:eastAsia="Microsoft YaHei" w:hAnsi="Microsoft YaHei" w:hint="eastAsia"/>
                <w:noProof/>
                <w:color w:val="6DC3C0"/>
                <w:sz w:val="20"/>
                <w:szCs w:val="20"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0" wp14:anchorId="2BF8AE19" wp14:editId="400B3577">
                      <wp:simplePos x="0" y="0"/>
                      <wp:positionH relativeFrom="character">
                        <wp:posOffset>-3810</wp:posOffset>
                      </wp:positionH>
                      <wp:positionV relativeFrom="paragraph">
                        <wp:posOffset>-215900</wp:posOffset>
                      </wp:positionV>
                      <wp:extent cx="4183200" cy="410400"/>
                      <wp:effectExtent l="0" t="0" r="27305" b="8890"/>
                      <wp:wrapNone/>
                      <wp:docPr id="37" name="组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3200" cy="410400"/>
                                <a:chOff x="0" y="0"/>
                                <a:chExt cx="4181827" cy="410210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36" name="文本框 36"/>
                              <wps:cNvSpPr txBox="1"/>
                              <wps:spPr>
                                <a:xfrm>
                                  <a:off x="0" y="0"/>
                                  <a:ext cx="1990590" cy="410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2C2CE7" w14:textId="77777777" w:rsidR="00B44F66" w:rsidRPr="005A54B8" w:rsidRDefault="00B44F66" w:rsidP="00B44F6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Microsoft YaHei" w:eastAsia="Microsoft YaHei" w:hAnsi="Microsoft YaHei"/>
                                        <w:b/>
                                        <w:color w:val="ED7D31" w:themeColor="accent2"/>
                                        <w:sz w:val="30"/>
                                        <w:szCs w:val="30"/>
                                      </w:rPr>
                                    </w:pPr>
                                    <w:r w:rsidRPr="005A54B8">
                                      <w:rPr>
                                        <w:rFonts w:ascii="Microsoft YaHei" w:eastAsia="Microsoft YaHei" w:hAnsi="Microsoft YaHei"/>
                                        <w:b/>
                                        <w:color w:val="ED7D31" w:themeColor="accent2"/>
                                        <w:sz w:val="30"/>
                                        <w:szCs w:val="30"/>
                                      </w:rPr>
                                      <w:t>个人技能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直线连接符 35"/>
                              <wps:cNvCnPr/>
                              <wps:spPr>
                                <a:xfrm>
                                  <a:off x="1922106" y="205273"/>
                                  <a:ext cx="225972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F8AE19" id="组 37" o:spid="_x0000_s1032" style="position:absolute;margin-left:-.3pt;margin-top:-17pt;width:329.4pt;height:32.3pt;z-index:251694080;mso-position-horizontal-relative:char;mso-width-relative:margin;mso-height-relative:margin" coordsize="41818,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" o:allowoverlap="f">
                      <v:shape id="文本框 36" o:spid="_x0000_s1033" type="#_x0000_t202" style="position:absolute;width:19905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" fillcolor="white [3212]" stroked="f">
                        <v:textbox>
                          <w:txbxContent>
                            <w:p w14:paraId="042C2CE7" w14:textId="77777777" w:rsidR="00B44F66" w:rsidRPr="005A54B8" w:rsidRDefault="00B44F66" w:rsidP="00B44F66">
                              <w:pPr>
                                <w:spacing w:line="0" w:lineRule="atLeast"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color w:val="ED7D31" w:themeColor="accent2"/>
                                  <w:sz w:val="30"/>
                                  <w:szCs w:val="30"/>
                                </w:rPr>
                              </w:pPr>
                              <w:r w:rsidRPr="005A54B8">
                                <w:rPr>
                                  <w:rFonts w:ascii="Microsoft YaHei" w:eastAsia="Microsoft YaHei" w:hAnsi="Microsoft YaHei"/>
                                  <w:b/>
                                  <w:color w:val="ED7D31" w:themeColor="accent2"/>
                                  <w:sz w:val="30"/>
                                  <w:szCs w:val="30"/>
                                </w:rPr>
                                <w:t>个人技能 SKILLS</w:t>
                              </w:r>
                            </w:p>
                          </w:txbxContent>
                        </v:textbox>
                      </v:shape>
                      <v:line id="直线连接符 35" o:spid="_x0000_s1034" style="position:absolute;visibility:visible;mso-wrap-style:square" from="19221,2052" to="41818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" strokecolor="gray [1629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CA4DB9" w:rsidRPr="000F1935" w14:paraId="7331465B" w14:textId="77777777" w:rsidTr="00617B9C">
        <w:trPr>
          <w:trHeight w:val="1821"/>
        </w:trPr>
        <w:tc>
          <w:tcPr>
            <w:tcW w:w="3360" w:type="dxa"/>
          </w:tcPr>
          <w:p w14:paraId="207FD97B" w14:textId="69DFF360" w:rsidR="00F6483D" w:rsidRDefault="00F6483D" w:rsidP="0039139A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重基础，</w:t>
            </w:r>
            <w:r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爱突破</w:t>
            </w:r>
          </w:p>
          <w:p w14:paraId="63C702C5" w14:textId="7B275B2B" w:rsidR="00F6483D" w:rsidRDefault="00F6483D" w:rsidP="0039139A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重</w:t>
            </w:r>
            <w:r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技术，</w:t>
            </w:r>
            <w:r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爱钻研</w:t>
            </w:r>
          </w:p>
          <w:p w14:paraId="64C23D85" w14:textId="77777777" w:rsidR="00F6483D" w:rsidRDefault="00F6483D" w:rsidP="0039139A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重</w:t>
            </w:r>
            <w:r w:rsidR="00426384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创新，</w:t>
            </w:r>
            <w:r w:rsidR="00426384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爱</w:t>
            </w:r>
            <w:r w:rsidR="00426384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合作</w:t>
            </w:r>
          </w:p>
          <w:p w14:paraId="0ABEFE1F" w14:textId="77777777" w:rsidR="00426384" w:rsidRPr="00F175EA" w:rsidRDefault="00426384" w:rsidP="0039139A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重沟通，</w:t>
            </w:r>
            <w:r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爱</w:t>
            </w:r>
            <w:r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交流</w:t>
            </w:r>
          </w:p>
        </w:tc>
        <w:tc>
          <w:tcPr>
            <w:tcW w:w="3174" w:type="dxa"/>
          </w:tcPr>
          <w:p w14:paraId="5C27A6D4" w14:textId="77777777" w:rsidR="00CA4DB9" w:rsidRPr="0039139A" w:rsidRDefault="00CA4DB9" w:rsidP="00CA4DB9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 w:rsidRPr="0039139A">
              <w:rPr>
                <w:rFonts w:ascii="Microsoft YaHei" w:eastAsia="Microsoft YaHei" w:hAnsi="Microsoft YaHei"/>
                <w:noProof/>
                <w:sz w:val="20"/>
                <w:szCs w:val="20"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1401BFEE" wp14:editId="7FAF1BF0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5" name="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4" name="直线连接符 4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文本框 1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3E1358D" w14:textId="77777777" w:rsidR="00CA4DB9" w:rsidRPr="00354875" w:rsidRDefault="00CA4DB9" w:rsidP="00CA4DB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Microsoft YaHei" w:eastAsia="Microsoft YaHei" w:hAnsi="Microsoft YaHei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 w:rsidRPr="00354875">
                                      <w:rPr>
                                        <w:rFonts w:ascii="Microsoft YaHei" w:eastAsia="Microsoft YaHei" w:hAnsi="Microsoft YaHei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1401BFEE" id="_x7ec4__x0020_5" o:spid="_x0000_s1032" style="position:absolute;left:0;text-align:left;margin-left:654.45pt;margin-top:4950.3pt;width:480pt;height:32.45pt;z-index:251678720;mso-width-relative:margin;mso-height-relative:margin" coordsize="6096000,4121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">
                      <v:line id="_x76f4__x7ebf__x8fde__x63a5__x7b26__x0020_4" o:spid="_x0000_s1033" style="position:absolute;visibility:visible;mso-wrap-style:square" from="0,205806" to="6096000,2058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7EqUsEAAADaAAAADwAAAGRycy9kb3ducmV2LnhtbESPwWrDMBBE74X8g9hAb7Wc1hTjRAkh&#10;NJBTS91+wGJtbBNr5ViyLf99VSj0OMzMG2Z3CKYTEw2utaxgk6QgiCurW64VfH+dn3IQziNr7CyT&#10;goUcHParhx0W2s78SVPpaxEh7ApU0HjfF1K6qiGDLrE9cfSudjDooxxqqQecI9x08jlNX6XBluNC&#10;gz2dGqpu5WgUvKTjlGUdje/LLZ/tncNb9RGUelyH4xaEp+D/w3/ti1aQwe+VeAPk/g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HsSpSwQAAANoAAAAPAAAAAAAAAAAAAAAA&#10;AKECAABkcnMvZG93bnJldi54bWxQSwUGAAAAAAQABAD5AAAAjwMAAAAA&#10;" strokecolor="gray [1629]" strokeweight=".5pt">
                        <v:stroke joinstyle="miter"/>
                      </v:line>
                      <v:shape id="_x6587__x672c__x6846__x0020_1" o:spid="_x0000_s1034" type="#_x0000_t202" style="position:absolute;left:1718441;width:2655570;height:4121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PXmOvwAA&#10;ANoAAAAPAAAAZHJzL2Rvd25yZXYueG1sRE9NawIxEL0X+h/CFLzVRA9WtkZRQSi9iFY8j5vpZnUz&#10;WZLorv31jVDoaXi8z5kteteIG4VYe9YwGioQxKU3NVcaDl+b1ymImJANNp5Jw50iLObPTzMsjO94&#10;R7d9qkQO4VigBptSW0gZS0sO49C3xJn79sFhyjBU0gTscrhr5FipiXRYc26w2NLaUnnZX52GY3Wm&#10;Vf0ZftRWqu4y9bvD6c1qPXjpl+8gEvXpX/zn/jB5PjxeeVw5/w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c9eY6/AAAA2gAAAA8AAAAAAAAAAAAAAAAAlwIAAGRycy9kb3ducmV2&#10;LnhtbFBLBQYAAAAABAAEAPUAAACDAwAAAAA=&#10;" fillcolor="white [3212]" stroked="f">
                        <v:textbox>
                          <w:txbxContent>
                            <w:p w14:paraId="33E1358D" w14:textId="77777777" w:rsidR="00CA4DB9" w:rsidRPr="00354875" w:rsidRDefault="00CA4DB9" w:rsidP="00CA4DB9">
                              <w:pPr>
                                <w:spacing w:line="0" w:lineRule="atLeast"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 w:rsidRPr="00354875">
                                <w:rPr>
                                  <w:rFonts w:ascii="Microsoft YaHei" w:eastAsia="Microsoft YaHei" w:hAnsi="Microsoft YaHei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9139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PHP</w:t>
            </w:r>
            <w:r w:rsidRPr="0039139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ab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39139A">
              <w:rPr>
                <w:rFonts w:ascii="Microsoft YaHei" w:eastAsia="Microsoft YaHei" w:hAnsi="Microsoft YaHei"/>
                <w:color w:val="A5A5A5" w:themeColor="accent3"/>
                <w:sz w:val="20"/>
                <w:szCs w:val="20"/>
              </w:rPr>
              <w:sym w:font="Wingdings 2" w:char="F098"/>
            </w:r>
            <w:r w:rsidRPr="0039139A">
              <w:rPr>
                <w:rFonts w:ascii="Microsoft YaHei" w:eastAsia="Microsoft YaHei" w:hAnsi="Microsoft YaHei"/>
                <w:color w:val="A5A5A5" w:themeColor="accent3"/>
                <w:sz w:val="20"/>
                <w:szCs w:val="20"/>
              </w:rPr>
              <w:sym w:font="Wingdings 2" w:char="F098"/>
            </w:r>
          </w:p>
          <w:p w14:paraId="7837FC5D" w14:textId="77777777" w:rsidR="00CA4DB9" w:rsidRPr="0039139A" w:rsidRDefault="00CA4DB9" w:rsidP="00CA4DB9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Microsoft YaHei" w:eastAsia="Microsoft YaHei" w:hAnsi="Microsoft YaHei"/>
                <w:color w:val="A5A5A5" w:themeColor="accent3"/>
                <w:sz w:val="20"/>
                <w:szCs w:val="20"/>
              </w:rPr>
            </w:pPr>
            <w:r w:rsidRPr="0039139A">
              <w:rPr>
                <w:rFonts w:ascii="Microsoft YaHei" w:eastAsia="Microsoft YaHei" w:hAnsi="Microsoft YaHei"/>
                <w:noProof/>
                <w:sz w:val="20"/>
                <w:szCs w:val="20"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2E1FD8C0" wp14:editId="7BCFC842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12" name="组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13" name="直线连接符 13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文本框 14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53A59C" w14:textId="77777777" w:rsidR="00CA4DB9" w:rsidRPr="00354875" w:rsidRDefault="00CA4DB9" w:rsidP="00CA4DB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Microsoft YaHei" w:eastAsia="Microsoft YaHei" w:hAnsi="Microsoft YaHei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 w:rsidRPr="00354875">
                                      <w:rPr>
                                        <w:rFonts w:ascii="Microsoft YaHei" w:eastAsia="Microsoft YaHei" w:hAnsi="Microsoft YaHei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2E1FD8C0" id="_x7ec4__x0020_12" o:spid="_x0000_s1035" style="position:absolute;left:0;text-align:left;margin-left:654.45pt;margin-top:4950.3pt;width:480pt;height:32.45pt;z-index:251679744;mso-width-relative:margin;mso-height-relative:margin" coordsize="6096000,4121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">
                      <v:line id="_x76f4__x7ebf__x8fde__x63a5__x7b26__x0020_13" o:spid="_x0000_s1036" style="position:absolute;visibility:visible;mso-wrap-style:square" from="0,205806" to="6096000,2058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oTY7cAAAADbAAAADwAAAGRycy9kb3ducmV2LnhtbERPzWrCQBC+F3yHZQRvdWMNJcSsIqUF&#10;Ty1VH2DIjkkwOxuzm2Tz9t1Cobf5+H6nOATTipF611hWsFknIIhLqxuuFFwvH88ZCOeRNbaWScFM&#10;Dg77xVOBubYTf9N49pWIIexyVFB73+VSurImg25tO+LI3Wxv0EfYV1L3OMVw08qXJHmVBhuODTV2&#10;9FZTeT8PRsE2GcY0bWn4nO/ZZB8c3suvoNRqGY47EJ6C/xf/uU86zt/C7y/xALn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KE2O3AAAAA2wAAAA8AAAAAAAAAAAAAAAAA&#10;oQIAAGRycy9kb3ducmV2LnhtbFBLBQYAAAAABAAEAPkAAACOAwAAAAA=&#10;" strokecolor="gray [1629]" strokeweight=".5pt">
                        <v:stroke joinstyle="miter"/>
                      </v:line>
                      <v:shape id="_x6587__x672c__x6846__x0020_14" o:spid="_x0000_s1037" type="#_x0000_t202" style="position:absolute;left:1718441;width:2655570;height:4121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/LbUwQAA&#10;ANsAAAAPAAAAZHJzL2Rvd25yZXYueG1sRE9LawIxEL4L/ocwgjdNLKWV1Si1UCheig96nm7GzdbN&#10;ZElSd/XXN4WCt/n4nrNc964RFwqx9qxhNlUgiEtvaq40HA9vkzmImJANNp5Jw5UirFfDwRIL4zve&#10;0WWfKpFDOBaowabUFlLG0pLDOPUtceZOPjhMGYZKmoBdDneNfFDqSTqsOTdYbOnVUnne/zgNn9U3&#10;beptuKkPqbrz3O+OX89W6/Gof1mASNSnu/jf/W7y/Ef4+yUfIF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vy21MEAAADbAAAADwAAAAAAAAAAAAAAAACXAgAAZHJzL2Rvd25y&#10;ZXYueG1sUEsFBgAAAAAEAAQA9QAAAIUDAAAAAA==&#10;" fillcolor="white [3212]" stroked="f">
                        <v:textbox>
                          <w:txbxContent>
                            <w:p w14:paraId="5C53A59C" w14:textId="77777777" w:rsidR="00CA4DB9" w:rsidRPr="00354875" w:rsidRDefault="00CA4DB9" w:rsidP="00CA4DB9">
                              <w:pPr>
                                <w:spacing w:line="0" w:lineRule="atLeast"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 w:rsidRPr="00354875">
                                <w:rPr>
                                  <w:rFonts w:ascii="Microsoft YaHei" w:eastAsia="Microsoft YaHei" w:hAnsi="Microsoft YaHei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9139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C++</w:t>
            </w:r>
            <w:r w:rsidRPr="0039139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ab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39139A">
              <w:rPr>
                <w:rFonts w:ascii="Microsoft YaHei" w:eastAsia="Microsoft YaHei" w:hAnsi="Microsoft YaHei"/>
                <w:color w:val="A5A5A5" w:themeColor="accent3"/>
                <w:sz w:val="20"/>
                <w:szCs w:val="20"/>
              </w:rPr>
              <w:sym w:font="Wingdings 2" w:char="F098"/>
            </w:r>
            <w:r w:rsidRPr="0039139A">
              <w:rPr>
                <w:rFonts w:ascii="Microsoft YaHei" w:eastAsia="Microsoft YaHei" w:hAnsi="Microsoft YaHei"/>
                <w:color w:val="A5A5A5" w:themeColor="accent3"/>
                <w:sz w:val="20"/>
                <w:szCs w:val="20"/>
              </w:rPr>
              <w:sym w:font="Wingdings 2" w:char="F098"/>
            </w:r>
          </w:p>
          <w:p w14:paraId="16D96476" w14:textId="77777777" w:rsidR="00CA4DB9" w:rsidRPr="0039139A" w:rsidRDefault="00CA4DB9" w:rsidP="00CA4DB9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Microsoft YaHei" w:eastAsia="Microsoft YaHei" w:hAnsi="Microsoft YaHei"/>
                <w:color w:val="A5A5A5" w:themeColor="accent3"/>
                <w:sz w:val="20"/>
                <w:szCs w:val="20"/>
              </w:rPr>
            </w:pPr>
            <w:r w:rsidRPr="0039139A">
              <w:rPr>
                <w:rFonts w:ascii="Microsoft YaHei" w:eastAsia="Microsoft YaHei" w:hAnsi="Microsoft YaHei"/>
                <w:noProof/>
                <w:sz w:val="20"/>
                <w:szCs w:val="20"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087D0BB8" wp14:editId="6D4298C4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文本框 20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E9353FB" w14:textId="77777777" w:rsidR="00CA4DB9" w:rsidRPr="00354875" w:rsidRDefault="00CA4DB9" w:rsidP="00CA4DB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Microsoft YaHei" w:eastAsia="Microsoft YaHei" w:hAnsi="Microsoft YaHei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 w:rsidRPr="00354875">
                                      <w:rPr>
                                        <w:rFonts w:ascii="Microsoft YaHei" w:eastAsia="Microsoft YaHei" w:hAnsi="Microsoft YaHei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087D0BB8" id="_x7ec4__x0020_18" o:spid="_x0000_s1038" style="position:absolute;left:0;text-align:left;margin-left:654.45pt;margin-top:4950.3pt;width:480pt;height:32.45pt;z-index:251680768;mso-width-relative:margin;mso-height-relative:margin" coordsize="6096000,4121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">
                      <v:line id="_x76f4__x7ebf__x8fde__x63a5__x7b26__x0020_19" o:spid="_x0000_s1039" style="position:absolute;visibility:visible;mso-wrap-style:square" from="0,205806" to="6096000,2058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2zvB8EAAADbAAAADwAAAGRycy9kb3ducmV2LnhtbERPS2rDMBDdF3IHMYHuGjlNKI4TxZTS&#10;QFctdXKAwZrYJtbIsWRbvn1VKHQ3j/edQx5MK0bqXWNZwXqVgCAurW64UnA5n55SEM4ja2wtk4KZ&#10;HOTHxcMBM20n/qax8JWIIewyVFB732VSurImg25lO+LIXW1v0EfYV1L3OMVw08rnJHmRBhuODTV2&#10;9FZTeSsGo2CTDON229LwOd/Syd45vJdfQanHZXjdg/AU/L/4z/2h4/wd/P4SD5DH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TbO8HwQAAANsAAAAPAAAAAAAAAAAAAAAA&#10;AKECAABkcnMvZG93bnJldi54bWxQSwUGAAAAAAQABAD5AAAAjwMAAAAA&#10;" strokecolor="gray [1629]" strokeweight=".5pt">
                        <v:stroke joinstyle="miter"/>
                      </v:line>
                      <v:shape id="_x6587__x672c__x6846__x0020_20" o:spid="_x0000_s1040" type="#_x0000_t202" style="position:absolute;left:1718441;width:2655570;height:4121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q3pqvwAA&#10;ANsAAAAPAAAAZHJzL2Rvd25yZXYueG1sRE9NawIxEL0X/A9hhN5qoodWVqOoUBAvohXP42bcrG4m&#10;S5K6a399cyj0+Hjf82XvGvGgEGvPGsYjBYK49KbmSsPp6/NtCiImZIONZ9LwpAjLxeBljoXxHR/o&#10;cUyVyCEcC9RgU2oLKWNpyWEc+ZY4c1cfHKYMQyVNwC6Hu0ZOlHqXDmvODRZb2lgq78dvp+Fc3Whd&#10;78KP2kvV3af+cLp8WK1fh/1qBiJRn/7Ff+6t0TDJ6/OX/APk4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+remq/AAAA2wAAAA8AAAAAAAAAAAAAAAAAlwIAAGRycy9kb3ducmV2&#10;LnhtbFBLBQYAAAAABAAEAPUAAACDAwAAAAA=&#10;" fillcolor="white [3212]" stroked="f">
                        <v:textbox>
                          <w:txbxContent>
                            <w:p w14:paraId="4E9353FB" w14:textId="77777777" w:rsidR="00CA4DB9" w:rsidRPr="00354875" w:rsidRDefault="00CA4DB9" w:rsidP="00CA4DB9">
                              <w:pPr>
                                <w:spacing w:line="0" w:lineRule="atLeast"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 w:rsidRPr="00354875">
                                <w:rPr>
                                  <w:rFonts w:ascii="Microsoft YaHei" w:eastAsia="Microsoft YaHei" w:hAnsi="Microsoft YaHei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9139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JAVA</w:t>
            </w:r>
            <w:r w:rsidRPr="0039139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ab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39139A">
              <w:rPr>
                <w:rFonts w:ascii="Microsoft YaHei" w:eastAsia="Microsoft YaHei" w:hAnsi="Microsoft YaHei"/>
                <w:color w:val="A5A5A5" w:themeColor="accent3"/>
                <w:sz w:val="20"/>
                <w:szCs w:val="20"/>
              </w:rPr>
              <w:sym w:font="Wingdings 2" w:char="F098"/>
            </w:r>
            <w:r w:rsidRPr="0039139A">
              <w:rPr>
                <w:rFonts w:ascii="Microsoft YaHei" w:eastAsia="Microsoft YaHei" w:hAnsi="Microsoft YaHei"/>
                <w:color w:val="A5A5A5" w:themeColor="accent3"/>
                <w:sz w:val="20"/>
                <w:szCs w:val="20"/>
              </w:rPr>
              <w:sym w:font="Wingdings 2" w:char="F098"/>
            </w:r>
            <w:r w:rsidRPr="0039139A">
              <w:rPr>
                <w:rFonts w:ascii="Microsoft YaHei" w:eastAsia="Microsoft YaHei" w:hAnsi="Microsoft YaHei"/>
                <w:color w:val="A5A5A5" w:themeColor="accent3"/>
                <w:sz w:val="20"/>
                <w:szCs w:val="20"/>
              </w:rPr>
              <w:sym w:font="Wingdings 2" w:char="F098"/>
            </w:r>
          </w:p>
          <w:p w14:paraId="2CEFD344" w14:textId="77777777" w:rsidR="00CA4DB9" w:rsidRPr="00F175EA" w:rsidRDefault="00CA4DB9" w:rsidP="00CA4DB9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 w:rsidRPr="0039139A">
              <w:rPr>
                <w:rFonts w:ascii="Microsoft YaHei" w:eastAsia="Microsoft YaHei" w:hAnsi="Microsoft YaHei"/>
                <w:noProof/>
                <w:sz w:val="20"/>
                <w:szCs w:val="20"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26340C64" wp14:editId="2EEB7CBB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文本框 23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A3C2ACA" w14:textId="77777777" w:rsidR="00CA4DB9" w:rsidRPr="00354875" w:rsidRDefault="00CA4DB9" w:rsidP="00CA4DB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Microsoft YaHei" w:eastAsia="Microsoft YaHei" w:hAnsi="Microsoft YaHei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 w:rsidRPr="00354875">
                                      <w:rPr>
                                        <w:rFonts w:ascii="Microsoft YaHei" w:eastAsia="Microsoft YaHei" w:hAnsi="Microsoft YaHei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26340C64" id="_x7ec4__x0020_21" o:spid="_x0000_s1041" style="position:absolute;left:0;text-align:left;margin-left:654.45pt;margin-top:4950.3pt;width:480pt;height:32.45pt;z-index:251681792;mso-width-relative:margin;mso-height-relative:margin" coordsize="6096000,4121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">
                      <v:line id="_x76f4__x7ebf__x8fde__x63a5__x7b26__x0020_22" o:spid="_x0000_s1042" style="position:absolute;visibility:visible;mso-wrap-style:square" from="0,205806" to="6096000,2058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6S3y8IAAADbAAAADwAAAGRycy9kb3ducmV2LnhtbESPwWrDMBBE74X8g9hCbrVcxxTjRAml&#10;NJBTS5N8wGJtbRNr5ViyLf99VSj0OMzMG2Z3CKYTEw2utazgOUlBEFdWt1wruF6OTwUI55E1dpZJ&#10;wUIODvvVww5LbWf+ounsaxEh7EpU0Hjfl1K6qiGDLrE9cfS+7WDQRznUUg84R7jpZJamL9Jgy3Gh&#10;wZ7eGqpu59Eo2KTjlOcdjR/LrZjtncN79RmUWj+G1y0IT8H/h//aJ60gy+D3S/wBcv8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6S3y8IAAADbAAAADwAAAAAAAAAAAAAA&#10;AAChAgAAZHJzL2Rvd25yZXYueG1sUEsFBgAAAAAEAAQA+QAAAJADAAAAAA==&#10;" strokecolor="gray [1629]" strokeweight=".5pt">
                        <v:stroke joinstyle="miter"/>
                      </v:line>
                      <v:shape id="_x6587__x672c__x6846__x0020_23" o:spid="_x0000_s1043" type="#_x0000_t202" style="position:absolute;left:1718441;width:2655570;height:4121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eeQdwwAA&#10;ANsAAAAPAAAAZHJzL2Rvd25yZXYueG1sRI9BawIxFITvBf9DeIK3mtRCldUobaFQvBSt9PzcPDer&#10;m5clSd3VX98UBI/DzHzDLFa9a8SZQqw9a3gaKxDEpTc1Vxp23x+PMxAxIRtsPJOGC0VYLQcPCyyM&#10;73hD522qRIZwLFCDTaktpIylJYdx7Fvi7B18cJiyDJU0AbsMd42cKPUiHdacFyy29G6pPG1/nYaf&#10;6khv9Tpc1ZdU3WnmN7v91Go9GvavcxCJ+nQP39qfRsPkGf6/5B8gl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eeQdwwAAANsAAAAPAAAAAAAAAAAAAAAAAJcCAABkcnMvZG93&#10;bnJldi54bWxQSwUGAAAAAAQABAD1AAAAhwMAAAAA&#10;" fillcolor="white [3212]" stroked="f">
                        <v:textbox>
                          <w:txbxContent>
                            <w:p w14:paraId="7A3C2ACA" w14:textId="77777777" w:rsidR="00CA4DB9" w:rsidRPr="00354875" w:rsidRDefault="00CA4DB9" w:rsidP="00CA4DB9">
                              <w:pPr>
                                <w:spacing w:line="0" w:lineRule="atLeast"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 w:rsidRPr="00354875">
                                <w:rPr>
                                  <w:rFonts w:ascii="Microsoft YaHei" w:eastAsia="Microsoft YaHei" w:hAnsi="Microsoft YaHei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9139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MySQL</w:t>
            </w:r>
            <w:r w:rsidRPr="0039139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ab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39139A">
              <w:rPr>
                <w:rFonts w:ascii="Microsoft YaHei" w:eastAsia="Microsoft YaHei" w:hAnsi="Microsoft YaHei"/>
                <w:color w:val="A5A5A5" w:themeColor="accent3"/>
                <w:sz w:val="20"/>
                <w:szCs w:val="20"/>
              </w:rPr>
              <w:sym w:font="Wingdings 2" w:char="F098"/>
            </w:r>
            <w:r w:rsidRPr="0039139A">
              <w:rPr>
                <w:rFonts w:ascii="Microsoft YaHei" w:eastAsia="Microsoft YaHei" w:hAnsi="Microsoft YaHei"/>
                <w:color w:val="A5A5A5" w:themeColor="accent3"/>
                <w:sz w:val="20"/>
                <w:szCs w:val="20"/>
              </w:rPr>
              <w:sym w:font="Wingdings 2" w:char="F098"/>
            </w:r>
          </w:p>
        </w:tc>
        <w:tc>
          <w:tcPr>
            <w:tcW w:w="3206" w:type="dxa"/>
          </w:tcPr>
          <w:p w14:paraId="0788ADB9" w14:textId="77777777" w:rsidR="00CA4DB9" w:rsidRPr="0039139A" w:rsidRDefault="00CA4DB9" w:rsidP="00CA4DB9">
            <w:pPr>
              <w:tabs>
                <w:tab w:val="left" w:pos="1305"/>
              </w:tabs>
              <w:spacing w:line="400" w:lineRule="exact"/>
              <w:ind w:leftChars="16" w:left="38"/>
              <w:jc w:val="right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 w:rsidRPr="0039139A">
              <w:rPr>
                <w:rFonts w:ascii="Microsoft YaHei" w:eastAsia="Microsoft YaHei" w:hAnsi="Microsoft YaHei" w:cs="SimSun"/>
                <w:kern w:val="0"/>
                <w:sz w:val="20"/>
                <w:szCs w:val="20"/>
              </w:rPr>
              <w:t>CS</w:t>
            </w:r>
            <w:r w:rsidRPr="0039139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S</w:t>
            </w:r>
            <w:r w:rsidRPr="0039139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ab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39139A">
              <w:rPr>
                <w:rFonts w:ascii="Microsoft YaHei" w:eastAsia="Microsoft YaHei" w:hAnsi="Microsoft YaHei"/>
                <w:color w:val="A5A5A5" w:themeColor="accent3"/>
                <w:sz w:val="20"/>
                <w:szCs w:val="20"/>
              </w:rPr>
              <w:sym w:font="Wingdings 2" w:char="F098"/>
            </w:r>
          </w:p>
          <w:p w14:paraId="217D59C4" w14:textId="77777777" w:rsidR="00CA4DB9" w:rsidRPr="0039139A" w:rsidRDefault="00CA4DB9" w:rsidP="00CA4DB9">
            <w:pPr>
              <w:tabs>
                <w:tab w:val="left" w:pos="1305"/>
              </w:tabs>
              <w:spacing w:line="400" w:lineRule="exact"/>
              <w:ind w:leftChars="16" w:left="38"/>
              <w:jc w:val="right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 w:rsidRPr="0039139A">
              <w:rPr>
                <w:rFonts w:ascii="Microsoft YaHei" w:eastAsia="Microsoft YaHei" w:hAnsi="Microsoft YaHei"/>
                <w:noProof/>
                <w:sz w:val="20"/>
                <w:szCs w:val="20"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71ED587C" wp14:editId="1B1CF092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27" name="组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28" name="直线连接符 28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文本框 29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2694D91" w14:textId="77777777" w:rsidR="00CA4DB9" w:rsidRPr="00354875" w:rsidRDefault="00CA4DB9" w:rsidP="004251F4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Microsoft YaHei" w:eastAsia="Microsoft YaHei" w:hAnsi="Microsoft YaHei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 w:rsidRPr="00354875">
                                      <w:rPr>
                                        <w:rFonts w:ascii="Microsoft YaHei" w:eastAsia="Microsoft YaHei" w:hAnsi="Microsoft YaHei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71ED587C" id="_x7ec4__x0020_27" o:spid="_x0000_s1044" style="position:absolute;left:0;text-align:left;margin-left:654.45pt;margin-top:4950.3pt;width:480pt;height:32.45pt;z-index:251676672;mso-width-relative:margin;mso-height-relative:margin" coordsize="6096000,4121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">
                      <v:line id="_x76f4__x7ebf__x8fde__x63a5__x7b26__x0020_28" o:spid="_x0000_s1045" style="position:absolute;visibility:visible;mso-wrap-style:square" from="0,205806" to="6096000,2058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kyAIb8AAADbAAAADwAAAGRycy9kb3ducmV2LnhtbERPy4rCMBTdC/5DuMLsNB0VkY5pGUTB&#10;1YiPD7g0d9pic1ObtI1/P1kMuDyc9y4PphEDda62rOBzkYAgLqyuuVRwvx3nWxDOI2tsLJOCFznI&#10;s+lkh6m2I19ouPpSxBB2KSqovG9TKV1RkUG3sC1x5H5tZ9BH2JVSdzjGcNPIZZJspMGaY0OFLe0r&#10;Kh7X3ihYJf2wXjfU/7we29E+ORyKc1DqYxa+v0B4Cv4t/neftIJlHBu/xB8gsz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MkyAIb8AAADbAAAADwAAAAAAAAAAAAAAAACh&#10;AgAAZHJzL2Rvd25yZXYueG1sUEsFBgAAAAAEAAQA+QAAAI0DAAAAAA==&#10;" strokecolor="gray [1629]" strokeweight=".5pt">
                        <v:stroke joinstyle="miter"/>
                      </v:line>
                      <v:shape id="_x6587__x672c__x6846__x0020_29" o:spid="_x0000_s1046" type="#_x0000_t202" style="position:absolute;left:1718441;width:2655570;height:4121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kdP3wwAA&#10;ANsAAAAPAAAAZHJzL2Rvd25yZXYueG1sRI9PawIxFMTvBb9DeII3TeqhtatR2kKheCn+oefn5rlZ&#10;3bwsSequfvqmIPQ4zMxvmMWqd424UIi1Zw2PEwWCuPSm5krDfvcxnoGICdlg45k0XCnCajl4WGBh&#10;fMcbumxTJTKEY4EabEptIWUsLTmME98SZ+/og8OUZaikCdhluGvkVKkn6bDmvGCxpXdL5Xn74zR8&#10;Vyd6q9fhpr6k6s4zv9kfnq3Wo2H/OgeRqE//4Xv702iYvsDfl/wD5P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+kdP3wwAAANsAAAAPAAAAAAAAAAAAAAAAAJcCAABkcnMvZG93&#10;bnJldi54bWxQSwUGAAAAAAQABAD1AAAAhwMAAAAA&#10;" fillcolor="white [3212]" stroked="f">
                        <v:textbox>
                          <w:txbxContent>
                            <w:p w14:paraId="02694D91" w14:textId="77777777" w:rsidR="00CA4DB9" w:rsidRPr="00354875" w:rsidRDefault="00CA4DB9" w:rsidP="004251F4">
                              <w:pPr>
                                <w:spacing w:line="0" w:lineRule="atLeast"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 w:rsidRPr="00354875">
                                <w:rPr>
                                  <w:rFonts w:ascii="Microsoft YaHei" w:eastAsia="Microsoft YaHei" w:hAnsi="Microsoft YaHei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9139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HTML</w:t>
            </w:r>
            <w:r w:rsidRPr="0039139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ab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39139A">
              <w:rPr>
                <w:rFonts w:ascii="Microsoft YaHei" w:eastAsia="Microsoft YaHei" w:hAnsi="Microsoft YaHei"/>
                <w:color w:val="A5A5A5" w:themeColor="accent3"/>
                <w:sz w:val="20"/>
                <w:szCs w:val="20"/>
              </w:rPr>
              <w:sym w:font="Wingdings 2" w:char="F098"/>
            </w:r>
            <w:r w:rsidRPr="0039139A">
              <w:rPr>
                <w:rFonts w:ascii="Microsoft YaHei" w:eastAsia="Microsoft YaHei" w:hAnsi="Microsoft YaHei"/>
                <w:color w:val="A5A5A5" w:themeColor="accent3"/>
                <w:sz w:val="20"/>
                <w:szCs w:val="20"/>
              </w:rPr>
              <w:sym w:font="Wingdings 2" w:char="F098"/>
            </w:r>
            <w:r w:rsidRPr="0039139A">
              <w:rPr>
                <w:rFonts w:ascii="Microsoft YaHei" w:eastAsia="Microsoft YaHei" w:hAnsi="Microsoft YaHei"/>
                <w:color w:val="A5A5A5" w:themeColor="accent3"/>
                <w:sz w:val="20"/>
                <w:szCs w:val="20"/>
              </w:rPr>
              <w:sym w:font="Wingdings 2" w:char="F098"/>
            </w:r>
          </w:p>
          <w:p w14:paraId="60E97996" w14:textId="77777777" w:rsidR="00CA4DB9" w:rsidRDefault="00CA4DB9" w:rsidP="00CA4DB9">
            <w:pPr>
              <w:tabs>
                <w:tab w:val="left" w:pos="1305"/>
              </w:tabs>
              <w:spacing w:line="400" w:lineRule="exact"/>
              <w:ind w:leftChars="16" w:left="38"/>
              <w:jc w:val="right"/>
              <w:rPr>
                <w:rFonts w:ascii="Microsoft YaHei" w:eastAsia="Microsoft YaHei" w:hAnsi="Microsoft YaHei"/>
                <w:color w:val="A5A5A5" w:themeColor="accent3"/>
                <w:sz w:val="20"/>
                <w:szCs w:val="20"/>
              </w:rPr>
            </w:pPr>
            <w:r w:rsidRPr="0039139A">
              <w:rPr>
                <w:rFonts w:ascii="Microsoft YaHei" w:eastAsia="Microsoft YaHei" w:hAnsi="Microsoft YaHei" w:cs="SimSun"/>
                <w:kern w:val="0"/>
                <w:sz w:val="20"/>
                <w:szCs w:val="20"/>
              </w:rPr>
              <w:t>Oracle</w:t>
            </w:r>
            <w:r w:rsidRPr="0039139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ab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39139A">
              <w:rPr>
                <w:rFonts w:ascii="Microsoft YaHei" w:eastAsia="Microsoft YaHei" w:hAnsi="Microsoft YaHei"/>
                <w:color w:val="A5A5A5" w:themeColor="accent3"/>
                <w:sz w:val="20"/>
                <w:szCs w:val="20"/>
              </w:rPr>
              <w:sym w:font="Wingdings 2" w:char="F098"/>
            </w:r>
            <w:r w:rsidRPr="0039139A">
              <w:rPr>
                <w:rFonts w:ascii="Microsoft YaHei" w:eastAsia="Microsoft YaHei" w:hAnsi="Microsoft YaHei"/>
                <w:color w:val="A5A5A5" w:themeColor="accent3"/>
                <w:sz w:val="20"/>
                <w:szCs w:val="20"/>
              </w:rPr>
              <w:sym w:font="Wingdings 2" w:char="F098"/>
            </w:r>
          </w:p>
          <w:p w14:paraId="77EA50F9" w14:textId="77777777" w:rsidR="00CA4DB9" w:rsidRPr="00F175EA" w:rsidRDefault="00CA4DB9" w:rsidP="00CA4DB9">
            <w:pPr>
              <w:tabs>
                <w:tab w:val="left" w:pos="1305"/>
              </w:tabs>
              <w:spacing w:line="400" w:lineRule="exact"/>
              <w:ind w:leftChars="16" w:left="38"/>
              <w:jc w:val="right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/>
                <w:kern w:val="0"/>
                <w:sz w:val="20"/>
                <w:szCs w:val="20"/>
              </w:rPr>
              <w:t>E</w:t>
            </w:r>
            <w:r>
              <w:rPr>
                <w:rFonts w:ascii="Microsoft YaHei" w:eastAsia="Microsoft YaHei" w:hAnsi="Microsoft YaHei" w:cs="SimSun" w:hint="eastAsia"/>
                <w:kern w:val="0"/>
                <w:sz w:val="20"/>
                <w:szCs w:val="20"/>
              </w:rPr>
              <w:t>nglish</w:t>
            </w:r>
            <w:r w:rsidRPr="0039139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ab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39139A">
              <w:rPr>
                <w:rFonts w:ascii="Microsoft YaHei" w:eastAsia="Microsoft YaHei" w:hAnsi="Microsoft YaHei"/>
                <w:color w:val="A5A5A5" w:themeColor="accent3"/>
                <w:sz w:val="20"/>
                <w:szCs w:val="20"/>
              </w:rPr>
              <w:sym w:font="Wingdings 2" w:char="F098"/>
            </w:r>
            <w:r w:rsidRPr="0039139A">
              <w:rPr>
                <w:rFonts w:ascii="Microsoft YaHei" w:eastAsia="Microsoft YaHei" w:hAnsi="Microsoft YaHei"/>
                <w:color w:val="A5A5A5" w:themeColor="accent3"/>
                <w:sz w:val="20"/>
                <w:szCs w:val="20"/>
              </w:rPr>
              <w:sym w:font="Wingdings 2" w:char="F098"/>
            </w:r>
            <w:r w:rsidRPr="0039139A">
              <w:rPr>
                <w:rFonts w:ascii="Microsoft YaHei" w:eastAsia="Microsoft YaHei" w:hAnsi="Microsoft YaHei"/>
                <w:color w:val="A5A5A5" w:themeColor="accent3"/>
                <w:sz w:val="20"/>
                <w:szCs w:val="20"/>
              </w:rPr>
              <w:sym w:font="Wingdings 2" w:char="F098"/>
            </w:r>
          </w:p>
        </w:tc>
      </w:tr>
    </w:tbl>
    <w:p w14:paraId="44651276" w14:textId="737F209A" w:rsidR="00993A11" w:rsidRPr="00C9004C" w:rsidRDefault="005A0503" w:rsidP="00B44F66">
      <w:pPr>
        <w:spacing w:line="0" w:lineRule="atLeast"/>
        <w:rPr>
          <w:rFonts w:ascii="Microsoft YaHei" w:eastAsia="Microsoft YaHei" w:hAnsi="Microsoft YaHei"/>
          <w:sz w:val="2"/>
          <w:szCs w:val="2"/>
        </w:rPr>
      </w:pPr>
      <w:r>
        <w:rPr>
          <w:rFonts w:ascii="Microsoft YaHei" w:eastAsia="Microsoft YaHei" w:hAnsi="Microsoft YaHei"/>
          <w:noProof/>
          <w:color w:val="ED7D31" w:themeColor="accent2"/>
          <w:lang w:bidi="he-IL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89C4E59" wp14:editId="508E974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22110" cy="9600565"/>
                <wp:effectExtent l="0" t="0" r="34290" b="2603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110" cy="9600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F82F67D" id="_x77e9__x5f62__x0020_9" o:spid="_x0000_s1026" style="position:absolute;left:0;text-align:left;margin-left:0;margin-top:0;width:529.3pt;height:755.9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" filled="f" strokecolor="#ed7d31 [3205]" strokeweight="1pt">
                <w10:wrap anchorx="margin" anchory="margin"/>
              </v:rect>
            </w:pict>
          </mc:Fallback>
        </mc:AlternateContent>
      </w:r>
    </w:p>
    <w:sectPr w:rsidR="00993A11" w:rsidRPr="00C9004C" w:rsidSect="0039139A">
      <w:pgSz w:w="11900" w:h="16840"/>
      <w:pgMar w:top="1062" w:right="1080" w:bottom="1229" w:left="108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4C3F"/>
    <w:multiLevelType w:val="hybridMultilevel"/>
    <w:tmpl w:val="AACC05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0C1A26"/>
    <w:multiLevelType w:val="hybridMultilevel"/>
    <w:tmpl w:val="6658AF9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lowerLetter"/>
      <w:lvlText w:val="%2)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lowerLetter"/>
      <w:lvlText w:val="%5)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lowerLetter"/>
      <w:lvlText w:val="%8)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38847082"/>
    <w:multiLevelType w:val="hybridMultilevel"/>
    <w:tmpl w:val="20C8FF66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lowerLetter"/>
      <w:lvlText w:val="%2)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lowerLetter"/>
      <w:lvlText w:val="%5)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lowerLetter"/>
      <w:lvlText w:val="%8)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4F2620F5"/>
    <w:multiLevelType w:val="hybridMultilevel"/>
    <w:tmpl w:val="6658AF9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lowerLetter"/>
      <w:lvlText w:val="%2)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lowerLetter"/>
      <w:lvlText w:val="%5)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lowerLetter"/>
      <w:lvlText w:val="%8)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5AB22390"/>
    <w:multiLevelType w:val="hybridMultilevel"/>
    <w:tmpl w:val="6658AF9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lowerLetter"/>
      <w:lvlText w:val="%2)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lowerLetter"/>
      <w:lvlText w:val="%5)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lowerLetter"/>
      <w:lvlText w:val="%8)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632C619C"/>
    <w:multiLevelType w:val="hybridMultilevel"/>
    <w:tmpl w:val="20C8FF66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lowerLetter"/>
      <w:lvlText w:val="%2)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lowerLetter"/>
      <w:lvlText w:val="%5)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lowerLetter"/>
      <w:lvlText w:val="%8)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7A277767"/>
    <w:multiLevelType w:val="hybridMultilevel"/>
    <w:tmpl w:val="15CE001E"/>
    <w:lvl w:ilvl="0" w:tplc="C200EE8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F7"/>
    <w:rsid w:val="00006B03"/>
    <w:rsid w:val="0007082B"/>
    <w:rsid w:val="00070EEB"/>
    <w:rsid w:val="0009643E"/>
    <w:rsid w:val="000F1935"/>
    <w:rsid w:val="00194595"/>
    <w:rsid w:val="001D406D"/>
    <w:rsid w:val="00267937"/>
    <w:rsid w:val="002C796C"/>
    <w:rsid w:val="002D1FF7"/>
    <w:rsid w:val="002F387B"/>
    <w:rsid w:val="00354875"/>
    <w:rsid w:val="0039139A"/>
    <w:rsid w:val="004251F4"/>
    <w:rsid w:val="00426384"/>
    <w:rsid w:val="00446506"/>
    <w:rsid w:val="0045735B"/>
    <w:rsid w:val="00473F77"/>
    <w:rsid w:val="00491BE4"/>
    <w:rsid w:val="004B4356"/>
    <w:rsid w:val="005131DA"/>
    <w:rsid w:val="00516413"/>
    <w:rsid w:val="0056039D"/>
    <w:rsid w:val="005A0503"/>
    <w:rsid w:val="005A54B8"/>
    <w:rsid w:val="005B78D4"/>
    <w:rsid w:val="005F6A27"/>
    <w:rsid w:val="00613F30"/>
    <w:rsid w:val="00617B9C"/>
    <w:rsid w:val="00654D36"/>
    <w:rsid w:val="006809B3"/>
    <w:rsid w:val="006D41D0"/>
    <w:rsid w:val="00734E2F"/>
    <w:rsid w:val="007516AA"/>
    <w:rsid w:val="00764D1B"/>
    <w:rsid w:val="007A684B"/>
    <w:rsid w:val="007D293C"/>
    <w:rsid w:val="007E266A"/>
    <w:rsid w:val="007F1E7E"/>
    <w:rsid w:val="00854CD8"/>
    <w:rsid w:val="00887C31"/>
    <w:rsid w:val="008A624F"/>
    <w:rsid w:val="008B5E5B"/>
    <w:rsid w:val="008C6DFE"/>
    <w:rsid w:val="008D4FD1"/>
    <w:rsid w:val="008E3894"/>
    <w:rsid w:val="008E4CF4"/>
    <w:rsid w:val="00900398"/>
    <w:rsid w:val="00904E66"/>
    <w:rsid w:val="00954BF0"/>
    <w:rsid w:val="00993A11"/>
    <w:rsid w:val="009C5F6A"/>
    <w:rsid w:val="009E6572"/>
    <w:rsid w:val="009F7687"/>
    <w:rsid w:val="00A45BD7"/>
    <w:rsid w:val="00AB2219"/>
    <w:rsid w:val="00AB6A78"/>
    <w:rsid w:val="00B44F66"/>
    <w:rsid w:val="00B85A76"/>
    <w:rsid w:val="00BA3930"/>
    <w:rsid w:val="00BB3F28"/>
    <w:rsid w:val="00BD2ECE"/>
    <w:rsid w:val="00BF2962"/>
    <w:rsid w:val="00C0178D"/>
    <w:rsid w:val="00C05C01"/>
    <w:rsid w:val="00C9004C"/>
    <w:rsid w:val="00C94AAC"/>
    <w:rsid w:val="00CA4DB9"/>
    <w:rsid w:val="00D92084"/>
    <w:rsid w:val="00DD03A5"/>
    <w:rsid w:val="00DD70BF"/>
    <w:rsid w:val="00E5394B"/>
    <w:rsid w:val="00EC6F23"/>
    <w:rsid w:val="00EF5970"/>
    <w:rsid w:val="00F175EA"/>
    <w:rsid w:val="00F379CE"/>
    <w:rsid w:val="00F44B45"/>
    <w:rsid w:val="00F523E3"/>
    <w:rsid w:val="00F6483D"/>
    <w:rsid w:val="00FB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6867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06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文章标题"/>
    <w:basedOn w:val="Heading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Microsoft YaHei" w:eastAsia="Microsoft YaHei" w:hAnsi="Microsoft YaHei" w:cs="Microsoft YaHei"/>
      <w:b w:val="0"/>
      <w:color w:val="ED7D31" w:themeColor="accent2"/>
      <w:kern w:val="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F44B45"/>
    <w:rPr>
      <w:b/>
      <w:bCs/>
      <w:kern w:val="44"/>
      <w:sz w:val="44"/>
      <w:szCs w:val="44"/>
    </w:rPr>
  </w:style>
  <w:style w:type="paragraph" w:customStyle="1" w:styleId="a0">
    <w:name w:val="作者"/>
    <w:basedOn w:val="Normal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Microsoft YaHei" w:eastAsia="Microsoft YaHei" w:hAnsi="Microsoft YaHei" w:cs="SimSun"/>
      <w:color w:val="767171" w:themeColor="background2" w:themeShade="80"/>
      <w:kern w:val="0"/>
      <w:sz w:val="21"/>
      <w:szCs w:val="21"/>
    </w:rPr>
  </w:style>
  <w:style w:type="paragraph" w:customStyle="1" w:styleId="1">
    <w:name w:val="副标题1"/>
    <w:basedOn w:val="Normal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Microsoft YaHei" w:eastAsia="Microsoft YaHei" w:hAnsi="Microsoft YaHei" w:cs="SimSun"/>
      <w:color w:val="ED7D31" w:themeColor="accent2"/>
      <w:kern w:val="0"/>
      <w:sz w:val="28"/>
      <w:szCs w:val="32"/>
    </w:rPr>
  </w:style>
  <w:style w:type="paragraph" w:customStyle="1" w:styleId="a1">
    <w:name w:val="年终正文"/>
    <w:basedOn w:val="Normal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Microsoft YaHei" w:eastAsia="Microsoft YaHei" w:hAnsi="Microsoft YaHei" w:cs="SimSun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Heading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Microsoft YaHei" w:eastAsia="Microsoft YaHei" w:hAnsi="Microsoft YaHei" w:cs="Microsoft YaHei"/>
      <w:b w:val="0"/>
      <w:color w:val="5B9BD5" w:themeColor="accent1"/>
      <w:kern w:val="0"/>
      <w:szCs w:val="48"/>
    </w:rPr>
  </w:style>
  <w:style w:type="table" w:styleId="TableGrid">
    <w:name w:val="Table Grid"/>
    <w:basedOn w:val="TableNormal"/>
    <w:uiPriority w:val="39"/>
    <w:rsid w:val="002D1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73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1B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AFA14A-860E-4991-96A1-7F76C070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Jakub Fridrich (MORAVIA IT A.S.+ (USD))</cp:lastModifiedBy>
  <cp:revision>8</cp:revision>
  <cp:lastPrinted>2016-03-01T02:39:00Z</cp:lastPrinted>
  <dcterms:created xsi:type="dcterms:W3CDTF">2016-02-19T03:30:00Z</dcterms:created>
  <dcterms:modified xsi:type="dcterms:W3CDTF">2016-07-12T07:25:00Z</dcterms:modified>
</cp:coreProperties>
</file>